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四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Pr="004557BE">
        <w:rPr>
          <w:rFonts w:ascii="Times New Roman" w:eastAsia="微软雅黑" w:hAnsi="Times New Roman" w:hint="eastAsia"/>
          <w:sz w:val="44"/>
          <w:szCs w:val="44"/>
        </w:rPr>
        <w:t>对象作为数据成员</w:t>
      </w:r>
    </w:p>
    <w:p w:rsidR="00DF4169" w:rsidRPr="00DF4169" w:rsidRDefault="00C50CE0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4557BE" w:rsidRPr="004557BE" w:rsidRDefault="004557BE" w:rsidP="004557B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4557BE">
        <w:rPr>
          <w:rFonts w:ascii="Times New Roman" w:hAnsi="Times New Roman" w:hint="eastAsia"/>
          <w:sz w:val="28"/>
          <w:szCs w:val="28"/>
        </w:rPr>
        <w:t>学习对象作为类的数据成员的使用方法</w:t>
      </w:r>
      <w:r>
        <w:rPr>
          <w:rFonts w:ascii="Times New Roman" w:hAnsi="Times New Roman" w:hint="eastAsia"/>
          <w:sz w:val="28"/>
          <w:szCs w:val="28"/>
        </w:rPr>
        <w:t>，</w:t>
      </w:r>
      <w:r w:rsidR="00464C11">
        <w:rPr>
          <w:rFonts w:ascii="Times New Roman" w:hAnsi="Times New Roman" w:hint="eastAsia"/>
          <w:sz w:val="28"/>
          <w:szCs w:val="28"/>
        </w:rPr>
        <w:t>学习</w:t>
      </w:r>
      <w:r w:rsidRPr="004557BE">
        <w:rPr>
          <w:rFonts w:ascii="Times New Roman" w:hAnsi="Times New Roman" w:hint="eastAsia"/>
          <w:sz w:val="28"/>
          <w:szCs w:val="28"/>
        </w:rPr>
        <w:t>对象数据成员的初始化以及“成员初始化器”的使用方法</w:t>
      </w:r>
      <w:r w:rsidR="00464C11">
        <w:rPr>
          <w:rFonts w:ascii="Times New Roman" w:hAnsi="Times New Roman" w:hint="eastAsia"/>
          <w:sz w:val="28"/>
          <w:szCs w:val="28"/>
        </w:rPr>
        <w:t>。</w:t>
      </w:r>
    </w:p>
    <w:p w:rsidR="00DF4169" w:rsidRPr="00DF4169" w:rsidRDefault="00DF4169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4557BE" w:rsidRPr="004557BE" w:rsidRDefault="004557BE" w:rsidP="004557BE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557BE">
        <w:rPr>
          <w:rFonts w:ascii="Times New Roman" w:hAnsi="Times New Roman" w:cs="Times New Roman" w:hint="eastAsia"/>
          <w:sz w:val="28"/>
          <w:szCs w:val="28"/>
        </w:rPr>
        <w:t>使用</w:t>
      </w:r>
      <w:r w:rsidRPr="004557BE">
        <w:rPr>
          <w:rFonts w:ascii="Times New Roman" w:hAnsi="Times New Roman" w:cs="Times New Roman" w:hint="eastAsia"/>
          <w:sz w:val="28"/>
          <w:szCs w:val="28"/>
        </w:rPr>
        <w:t>Date</w:t>
      </w:r>
      <w:r w:rsidRPr="004557BE">
        <w:rPr>
          <w:rFonts w:ascii="Times New Roman" w:hAnsi="Times New Roman" w:cs="Times New Roman" w:hint="eastAsia"/>
          <w:sz w:val="28"/>
          <w:szCs w:val="28"/>
        </w:rPr>
        <w:t>类，定义</w:t>
      </w:r>
      <w:r w:rsidRPr="004557BE">
        <w:rPr>
          <w:rFonts w:ascii="Times New Roman" w:hAnsi="Times New Roman" w:cs="Times New Roman" w:hint="eastAsia"/>
          <w:sz w:val="28"/>
          <w:szCs w:val="28"/>
        </w:rPr>
        <w:t>Employee</w:t>
      </w:r>
      <w:r w:rsidRPr="004557BE">
        <w:rPr>
          <w:rFonts w:ascii="Times New Roman" w:hAnsi="Times New Roman" w:cs="Times New Roman" w:hint="eastAsia"/>
          <w:sz w:val="28"/>
          <w:szCs w:val="28"/>
        </w:rPr>
        <w:t>类</w:t>
      </w:r>
    </w:p>
    <w:p w:rsidR="00CE79ED" w:rsidRPr="00CE79ED" w:rsidRDefault="00CE79ED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825F20" w:rsidRPr="009E00F1" w:rsidRDefault="004557BE" w:rsidP="009E00F1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4557BE">
        <w:rPr>
          <w:rFonts w:ascii="Times New Roman" w:hAnsi="Times New Roman" w:hint="eastAsia"/>
          <w:sz w:val="28"/>
          <w:szCs w:val="28"/>
        </w:rPr>
        <w:t>在《实验三</w:t>
      </w:r>
      <w:r w:rsidRPr="004557BE">
        <w:rPr>
          <w:rFonts w:ascii="Times New Roman" w:hAnsi="Times New Roman" w:hint="eastAsia"/>
          <w:sz w:val="28"/>
          <w:szCs w:val="28"/>
        </w:rPr>
        <w:t xml:space="preserve">  </w:t>
      </w:r>
      <w:r w:rsidRPr="004557BE">
        <w:rPr>
          <w:rFonts w:ascii="Times New Roman" w:hAnsi="Times New Roman" w:hint="eastAsia"/>
          <w:sz w:val="28"/>
          <w:szCs w:val="28"/>
        </w:rPr>
        <w:t>面向对象初步》中，设计了日期类</w:t>
      </w:r>
      <w:r w:rsidRPr="004557BE">
        <w:rPr>
          <w:rFonts w:ascii="Times New Roman" w:hAnsi="Times New Roman" w:hint="eastAsia"/>
          <w:sz w:val="28"/>
          <w:szCs w:val="28"/>
        </w:rPr>
        <w:t>Date</w:t>
      </w:r>
      <w:r w:rsidRPr="004557BE">
        <w:rPr>
          <w:rFonts w:ascii="Times New Roman" w:hAnsi="Times New Roman" w:hint="eastAsia"/>
          <w:sz w:val="28"/>
          <w:szCs w:val="28"/>
        </w:rPr>
        <w:t>。本次实验将</w:t>
      </w:r>
      <w:r>
        <w:rPr>
          <w:rFonts w:ascii="Times New Roman" w:hAnsi="Times New Roman" w:hint="eastAsia"/>
          <w:sz w:val="28"/>
          <w:szCs w:val="28"/>
        </w:rPr>
        <w:t>设计雇员类</w:t>
      </w:r>
      <w:r w:rsidRPr="004557BE">
        <w:rPr>
          <w:rFonts w:ascii="Times New Roman" w:hAnsi="Times New Roman" w:hint="eastAsia"/>
          <w:sz w:val="28"/>
          <w:szCs w:val="28"/>
        </w:rPr>
        <w:t>Employee</w:t>
      </w:r>
      <w:r w:rsidRPr="004557BE">
        <w:rPr>
          <w:rFonts w:ascii="Times New Roman" w:hAnsi="Times New Roman" w:hint="eastAsia"/>
          <w:sz w:val="28"/>
          <w:szCs w:val="28"/>
        </w:rPr>
        <w:t>，并将</w:t>
      </w:r>
      <w:r>
        <w:rPr>
          <w:rFonts w:ascii="Times New Roman" w:hAnsi="Times New Roman" w:hint="eastAsia"/>
          <w:sz w:val="28"/>
          <w:szCs w:val="28"/>
        </w:rPr>
        <w:t>日期类</w:t>
      </w:r>
      <w:r w:rsidRPr="004557BE">
        <w:rPr>
          <w:rFonts w:ascii="Times New Roman" w:hAnsi="Times New Roman" w:hint="eastAsia"/>
          <w:sz w:val="28"/>
          <w:szCs w:val="28"/>
        </w:rPr>
        <w:t>Date</w:t>
      </w:r>
      <w:r w:rsidRPr="004557BE">
        <w:rPr>
          <w:rFonts w:ascii="Times New Roman" w:hAnsi="Times New Roman" w:hint="eastAsia"/>
          <w:sz w:val="28"/>
          <w:szCs w:val="28"/>
        </w:rPr>
        <w:t>作为</w:t>
      </w:r>
      <w:r>
        <w:rPr>
          <w:rFonts w:ascii="Times New Roman" w:hAnsi="Times New Roman" w:hint="eastAsia"/>
          <w:sz w:val="28"/>
          <w:szCs w:val="28"/>
        </w:rPr>
        <w:t>雇员类</w:t>
      </w:r>
      <w:r w:rsidRPr="004557BE">
        <w:rPr>
          <w:rFonts w:ascii="Times New Roman" w:hAnsi="Times New Roman" w:hint="eastAsia"/>
          <w:sz w:val="28"/>
          <w:szCs w:val="28"/>
        </w:rPr>
        <w:t>Employee</w:t>
      </w:r>
      <w:r w:rsidRPr="004557BE">
        <w:rPr>
          <w:rFonts w:ascii="Times New Roman" w:hAnsi="Times New Roman" w:hint="eastAsia"/>
          <w:sz w:val="28"/>
          <w:szCs w:val="28"/>
        </w:rPr>
        <w:t>的内</w:t>
      </w:r>
      <w:proofErr w:type="gramStart"/>
      <w:r w:rsidRPr="004557BE">
        <w:rPr>
          <w:rFonts w:ascii="Times New Roman" w:hAnsi="Times New Roman" w:hint="eastAsia"/>
          <w:sz w:val="28"/>
          <w:szCs w:val="28"/>
        </w:rPr>
        <w:t>嵌数据</w:t>
      </w:r>
      <w:proofErr w:type="gramEnd"/>
      <w:r w:rsidRPr="004557BE">
        <w:rPr>
          <w:rFonts w:ascii="Times New Roman" w:hAnsi="Times New Roman" w:hint="eastAsia"/>
          <w:sz w:val="28"/>
          <w:szCs w:val="28"/>
        </w:rPr>
        <w:t>成员。</w:t>
      </w:r>
      <w:r w:rsidR="00825F20" w:rsidRPr="009E00F1">
        <w:rPr>
          <w:rFonts w:ascii="Times New Roman" w:hAnsi="Times New Roman" w:hint="eastAsia"/>
          <w:sz w:val="28"/>
          <w:szCs w:val="28"/>
        </w:rPr>
        <w:t>日期类</w:t>
      </w:r>
      <w:r w:rsidR="00825F20" w:rsidRPr="009E00F1">
        <w:rPr>
          <w:rFonts w:ascii="Times New Roman" w:hAnsi="Times New Roman" w:hint="eastAsia"/>
          <w:sz w:val="28"/>
          <w:szCs w:val="28"/>
        </w:rPr>
        <w:t>Date</w:t>
      </w:r>
      <w:r w:rsidR="00E02DD9">
        <w:rPr>
          <w:rFonts w:ascii="Times New Roman" w:hAnsi="Times New Roman" w:hint="eastAsia"/>
          <w:sz w:val="28"/>
          <w:szCs w:val="28"/>
        </w:rPr>
        <w:t>和雇员类</w:t>
      </w:r>
      <w:r w:rsidR="00E02DD9" w:rsidRPr="00E02DD9">
        <w:rPr>
          <w:rFonts w:ascii="Times New Roman" w:hAnsi="Times New Roman" w:hint="eastAsia"/>
          <w:sz w:val="28"/>
          <w:szCs w:val="28"/>
        </w:rPr>
        <w:t>Employee</w:t>
      </w:r>
      <w:r w:rsidR="00E02DD9" w:rsidRPr="009E00F1">
        <w:rPr>
          <w:rFonts w:ascii="Times New Roman" w:hAnsi="Times New Roman" w:hint="eastAsia"/>
          <w:sz w:val="28"/>
          <w:szCs w:val="28"/>
        </w:rPr>
        <w:t>的声明</w:t>
      </w:r>
      <w:r w:rsidR="00E02DD9">
        <w:rPr>
          <w:rFonts w:ascii="Times New Roman" w:hAnsi="Times New Roman" w:hint="eastAsia"/>
          <w:sz w:val="28"/>
          <w:szCs w:val="28"/>
        </w:rPr>
        <w:t>分别</w:t>
      </w:r>
      <w:r w:rsidR="00E02DD9" w:rsidRPr="009E00F1">
        <w:rPr>
          <w:rFonts w:ascii="Times New Roman" w:hAnsi="Times New Roman" w:hint="eastAsia"/>
          <w:sz w:val="28"/>
          <w:szCs w:val="28"/>
        </w:rPr>
        <w:t>如下</w:t>
      </w:r>
      <w:r w:rsidR="00E02DD9">
        <w:rPr>
          <w:rFonts w:ascii="Times New Roman" w:hAnsi="Times New Roman" w:hint="eastAsia"/>
          <w:sz w:val="28"/>
          <w:szCs w:val="28"/>
        </w:rPr>
        <w:t>所示</w:t>
      </w:r>
      <w:r w:rsidR="00E02DD9" w:rsidRPr="009E00F1">
        <w:rPr>
          <w:rFonts w:ascii="Times New Roman" w:hAnsi="Times New Roman" w:hint="eastAsia"/>
          <w:sz w:val="28"/>
          <w:szCs w:val="28"/>
        </w:rPr>
        <w:t>：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class Date</w:t>
      </w:r>
      <w:r w:rsidR="00B24F19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{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public: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默认构造函数，以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fullyear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的形式给出年月日，默认值为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1990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年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1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月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1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日，同时设置日期分隔符为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“-” */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Date(int year = 1990, int month = 1, int day = 1)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firstLineChars="200"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/* get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、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set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方法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 */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设置日期，如果有非法的月或日，将其置为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1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void setDate(int year, int month, int day)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void setYear(int year)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getYear()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void setMonth(int month)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getMonth()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void setDay(int month)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getDay()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void setSeparator(char separator)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firstLineChars="200"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输出函数，请使用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setfill(‘0’)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和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setw(2)</w:t>
      </w:r>
      <w:r w:rsidR="00572017" w:rsidRPr="00B24F19">
        <w:rPr>
          <w:rFonts w:ascii="Consolas" w:hAnsi="Consolas" w:cs="Courier New"/>
          <w:noProof/>
          <w:kern w:val="0"/>
          <w:sz w:val="24"/>
          <w:szCs w:val="24"/>
        </w:rPr>
        <w:t>。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void printFullYear();      </w:t>
      </w:r>
      <w:r w:rsidR="00572017" w:rsidRPr="00B24F19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以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YYYY-MM-DD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的形式打印，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2011-01-08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void printStandardYear(); //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以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YY-MM-DD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的形式打印，比如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11-01-08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lastRenderedPageBreak/>
        <w:t xml:space="preserve">/*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计算当前日期与参数日期之间相差几个整年，仅考虑参数日期比当前日期晚的情况。</w:t>
      </w:r>
      <w:r w:rsidRPr="00B24F19">
        <w:rPr>
          <w:rFonts w:ascii="Consolas" w:hAnsi="Consolas" w:cs="Courier New"/>
          <w:b/>
          <w:noProof/>
          <w:kern w:val="0"/>
          <w:sz w:val="24"/>
          <w:szCs w:val="24"/>
        </w:rPr>
        <w:t>注意参数为日期对象的引用。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fullYearsTo(</w:t>
      </w:r>
      <w:r w:rsidRPr="00B24F19"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  <w:t>Date &amp;date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)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计算当前日期与参数日期之间相差多少天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(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考虑闰年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)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，如果参数日期在当前日期之前，返回负数。</w:t>
      </w:r>
      <w:r w:rsidRPr="00B24F19">
        <w:rPr>
          <w:rFonts w:ascii="Consolas" w:hAnsi="Consolas" w:cs="Courier New"/>
          <w:b/>
          <w:noProof/>
          <w:kern w:val="0"/>
          <w:sz w:val="24"/>
          <w:szCs w:val="24"/>
        </w:rPr>
        <w:t>注意参数为日期对象的引用。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daysTo(</w:t>
      </w:r>
      <w:r w:rsidRPr="00B24F19"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  <w:t>Date &amp;date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);</w:t>
      </w:r>
    </w:p>
    <w:p w:rsidR="001F7586" w:rsidRPr="00B24F19" w:rsidRDefault="001F7586" w:rsidP="001F7586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</w:pPr>
      <w:r w:rsidRPr="00B24F19"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  <w:t xml:space="preserve">/* </w:t>
      </w:r>
      <w:r w:rsidRPr="00B24F19"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  <w:t>新增函数，可以被</w:t>
      </w:r>
      <w:r w:rsidRPr="00B24F19"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  <w:t>daysTo</w:t>
      </w:r>
      <w:r w:rsidRPr="00B24F19"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  <w:t>函数调用</w:t>
      </w:r>
      <w:r w:rsidRPr="00B24F19"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  <w:t xml:space="preserve"> */</w:t>
      </w:r>
    </w:p>
    <w:p w:rsidR="00D45A3C" w:rsidRPr="00B24F19" w:rsidRDefault="00D45A3C" w:rsidP="00D45A3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getDayOfYear();  //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计算当前日期是本年的第几天</w:t>
      </w:r>
    </w:p>
    <w:p w:rsidR="00D45A3C" w:rsidRPr="00B24F19" w:rsidRDefault="00D45A3C" w:rsidP="00D45A3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getLeftDaysYear(); //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计算当前日期距本年结束还有几天，不包括当前日期这一天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private: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year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month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day;</w:t>
      </w:r>
    </w:p>
    <w:p w:rsidR="009E00F1" w:rsidRPr="00B24F19" w:rsidRDefault="009E00F1" w:rsidP="009E00F1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char separator;  //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日期分隔符</w:t>
      </w:r>
    </w:p>
    <w:p w:rsidR="00D45A3C" w:rsidRPr="00B24F19" w:rsidRDefault="00D45A3C" w:rsidP="00D45A3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</w:pPr>
      <w:r w:rsidRPr="00B24F19"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  <w:t xml:space="preserve">/* </w:t>
      </w:r>
      <w:r w:rsidRPr="00B24F19"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  <w:t>新增数据成员和函数成员</w:t>
      </w:r>
      <w:r w:rsidRPr="00B24F19">
        <w:rPr>
          <w:rFonts w:ascii="Consolas" w:hAnsi="Consolas" w:cs="Courier New"/>
          <w:b/>
          <w:noProof/>
          <w:color w:val="C00000"/>
          <w:kern w:val="0"/>
          <w:sz w:val="24"/>
          <w:szCs w:val="24"/>
        </w:rPr>
        <w:t xml:space="preserve"> */</w:t>
      </w:r>
    </w:p>
    <w:p w:rsidR="00D45A3C" w:rsidRPr="00B24F19" w:rsidRDefault="00D45A3C" w:rsidP="00D45A3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/*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声明静态常变量，每月的天数，在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.cpp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文件中定义并初始化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 */</w:t>
      </w:r>
    </w:p>
    <w:p w:rsidR="00D45A3C" w:rsidRPr="00B24F19" w:rsidRDefault="00D45A3C" w:rsidP="00D45A3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stati</w:t>
      </w:r>
      <w:r w:rsidR="00D94605"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c int </w:t>
      </w:r>
      <w:r w:rsidR="008B5753" w:rsidRPr="00B24F19">
        <w:rPr>
          <w:rFonts w:ascii="Consolas" w:hAnsi="Consolas" w:cs="Courier New"/>
          <w:noProof/>
          <w:kern w:val="0"/>
          <w:sz w:val="24"/>
          <w:szCs w:val="24"/>
        </w:rPr>
        <w:t>DAYS_</w:t>
      </w:r>
      <w:r w:rsidR="00D94605" w:rsidRPr="00B24F19">
        <w:rPr>
          <w:rFonts w:ascii="Consolas" w:hAnsi="Consolas" w:cs="Courier New"/>
          <w:noProof/>
          <w:kern w:val="0"/>
          <w:sz w:val="24"/>
          <w:szCs w:val="24"/>
        </w:rPr>
        <w:t>P</w:t>
      </w:r>
      <w:r w:rsidR="008B5753" w:rsidRPr="00B24F19">
        <w:rPr>
          <w:rFonts w:ascii="Consolas" w:hAnsi="Consolas" w:cs="Courier New"/>
          <w:noProof/>
          <w:kern w:val="0"/>
          <w:sz w:val="24"/>
          <w:szCs w:val="24"/>
        </w:rPr>
        <w:t>ER_MONTH</w:t>
      </w:r>
      <w:r w:rsidR="00D94605" w:rsidRPr="00B24F19">
        <w:rPr>
          <w:rFonts w:ascii="Consolas" w:hAnsi="Consolas" w:cs="Courier New"/>
          <w:noProof/>
          <w:kern w:val="0"/>
          <w:sz w:val="24"/>
          <w:szCs w:val="24"/>
        </w:rPr>
        <w:t>[12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];</w:t>
      </w:r>
    </w:p>
    <w:p w:rsidR="00572017" w:rsidRPr="00B24F19" w:rsidRDefault="00572017" w:rsidP="00D45A3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/*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根据年和月，判断参数日期是否合法。如果合法，返回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day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，否则返回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1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。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D45A3C" w:rsidRPr="00B24F19" w:rsidRDefault="00D45A3C" w:rsidP="00D45A3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checkDay(int day);</w:t>
      </w:r>
    </w:p>
    <w:p w:rsidR="00D45A3C" w:rsidRPr="00B24F19" w:rsidRDefault="00D45A3C" w:rsidP="00D45A3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bool isLeapyear(int year</w:t>
      </w:r>
      <w:r w:rsidR="00572017" w:rsidRPr="00B24F19">
        <w:rPr>
          <w:rFonts w:ascii="Consolas" w:hAnsi="Consolas" w:cs="Courier New"/>
          <w:noProof/>
          <w:kern w:val="0"/>
          <w:sz w:val="24"/>
          <w:szCs w:val="24"/>
        </w:rPr>
        <w:t>);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断参数年是否是闰年。</w:t>
      </w:r>
    </w:p>
    <w:p w:rsidR="00E02DD9" w:rsidRPr="00B24F19" w:rsidRDefault="00E02DD9" w:rsidP="0057201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};</w:t>
      </w:r>
    </w:p>
    <w:p w:rsidR="00E02DD9" w:rsidRPr="00B24F19" w:rsidRDefault="00E02DD9" w:rsidP="0057201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class Employee{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public:</w:t>
      </w:r>
    </w:p>
    <w:p w:rsidR="00825F20" w:rsidRPr="00B24F19" w:rsidRDefault="00572017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="00825F20" w:rsidRPr="00B24F19">
        <w:rPr>
          <w:rFonts w:ascii="Consolas" w:hAnsi="Consolas" w:cs="Courier New"/>
          <w:noProof/>
          <w:kern w:val="0"/>
          <w:sz w:val="24"/>
          <w:szCs w:val="24"/>
        </w:rPr>
        <w:t>构造函数，使用</w:t>
      </w:r>
      <w:r w:rsidR="00825F20" w:rsidRPr="00B24F19">
        <w:rPr>
          <w:rFonts w:ascii="Consolas" w:hAnsi="Consolas" w:cs="Courier New"/>
          <w:noProof/>
          <w:kern w:val="0"/>
          <w:sz w:val="24"/>
          <w:szCs w:val="24"/>
        </w:rPr>
        <w:t>“</w:t>
      </w:r>
      <w:r w:rsidR="00825F20" w:rsidRPr="00B24F19">
        <w:rPr>
          <w:rFonts w:ascii="Consolas" w:hAnsi="Consolas" w:cs="Courier New"/>
          <w:noProof/>
          <w:kern w:val="0"/>
          <w:sz w:val="24"/>
          <w:szCs w:val="24"/>
        </w:rPr>
        <w:t>成员初始化器</w:t>
      </w:r>
      <w:r w:rsidR="00825F20" w:rsidRPr="00B24F19">
        <w:rPr>
          <w:rFonts w:ascii="Consolas" w:hAnsi="Consolas" w:cs="Courier New"/>
          <w:noProof/>
          <w:kern w:val="0"/>
          <w:sz w:val="24"/>
          <w:szCs w:val="24"/>
        </w:rPr>
        <w:t>”</w:t>
      </w:r>
      <w:r w:rsidR="00825F20" w:rsidRPr="00B24F19">
        <w:rPr>
          <w:rFonts w:ascii="Consolas" w:hAnsi="Consolas" w:cs="Courier New"/>
          <w:noProof/>
          <w:kern w:val="0"/>
          <w:sz w:val="24"/>
          <w:szCs w:val="24"/>
        </w:rPr>
        <w:t>初始化数据成员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Employee(string, string, Date</w:t>
      </w:r>
      <w:r w:rsidR="00B24F19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&amp;, Date</w:t>
      </w:r>
      <w:r w:rsidR="00B24F19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&amp;);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打印员工的信息。调用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Date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类的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print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函数，打印员工的生日和雇佣日期。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void print();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计算员工在参数指定的日期时，满多少岁。请使用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Date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类的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fullYearsTo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函数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getAge(Date</w:t>
      </w:r>
      <w:r w:rsidR="00B24F19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&amp;date);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计算该员工在参数指定的日期时，工作满了多少年。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getYearsWorked(Date</w:t>
      </w:r>
      <w:r w:rsidR="00B24F19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&amp;date);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计算该员工在参数指定的日期时，工作了多少天。使用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Date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类的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daysTo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函数</w:t>
      </w:r>
      <w:r w:rsidR="00EF21C0" w:rsidRPr="00B24F19">
        <w:rPr>
          <w:rFonts w:ascii="Consolas" w:hAnsi="Consolas" w:cs="Courier New"/>
          <w:noProof/>
          <w:kern w:val="0"/>
          <w:sz w:val="24"/>
          <w:szCs w:val="24"/>
        </w:rPr>
        <w:t>。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int getDaysWorked(Date</w:t>
      </w:r>
      <w:r w:rsidR="00B24F19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&amp;date);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~Employee(); </w:t>
      </w:r>
      <w:r w:rsidR="00E02DD9"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="00EF21C0" w:rsidRPr="00B24F19">
        <w:rPr>
          <w:rFonts w:ascii="Consolas" w:hAnsi="Consolas" w:cs="Courier New"/>
          <w:noProof/>
          <w:kern w:val="0"/>
          <w:sz w:val="24"/>
          <w:szCs w:val="24"/>
        </w:rPr>
        <w:t>析构函数</w:t>
      </w:r>
    </w:p>
    <w:p w:rsidR="00825F20" w:rsidRPr="00B24F19" w:rsidRDefault="00825F20" w:rsidP="00EF21C0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lastRenderedPageBreak/>
        <w:t>private: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string firstName;</w:t>
      </w:r>
    </w:p>
    <w:p w:rsidR="00825F20" w:rsidRPr="00B24F19" w:rsidRDefault="00825F20" w:rsidP="0057201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string lastName;</w:t>
      </w:r>
    </w:p>
    <w:p w:rsidR="00825F20" w:rsidRPr="00B24F19" w:rsidRDefault="00BA1A8C" w:rsidP="00BA1A8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Date birthDate;    </w:t>
      </w:r>
      <w:r w:rsidR="00825F20" w:rsidRPr="00B24F19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B24F19">
        <w:rPr>
          <w:rFonts w:ascii="Consolas" w:hAnsi="Consolas" w:cs="Courier New"/>
          <w:noProof/>
          <w:kern w:val="0"/>
          <w:sz w:val="24"/>
          <w:szCs w:val="24"/>
        </w:rPr>
        <w:t>内嵌对象，出生日期</w:t>
      </w:r>
    </w:p>
    <w:p w:rsidR="00825F20" w:rsidRPr="00B24F19" w:rsidRDefault="00825F20" w:rsidP="00BA1A8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Date hireDate;</w:t>
      </w:r>
      <w:r w:rsidR="00BA1A8C" w:rsidRPr="00B24F19">
        <w:rPr>
          <w:rFonts w:ascii="Consolas" w:hAnsi="Consolas" w:cs="Courier New"/>
          <w:noProof/>
          <w:kern w:val="0"/>
          <w:sz w:val="24"/>
          <w:szCs w:val="24"/>
        </w:rPr>
        <w:t xml:space="preserve">     //</w:t>
      </w:r>
      <w:r w:rsidR="00BA1A8C" w:rsidRPr="00B24F19">
        <w:rPr>
          <w:rFonts w:ascii="Consolas" w:hAnsi="Consolas" w:cs="Courier New"/>
          <w:noProof/>
          <w:kern w:val="0"/>
          <w:sz w:val="24"/>
          <w:szCs w:val="24"/>
        </w:rPr>
        <w:t>内嵌对象，雇用日期</w:t>
      </w:r>
    </w:p>
    <w:p w:rsidR="00825F20" w:rsidRPr="00B24F19" w:rsidRDefault="00825F20" w:rsidP="00EF21C0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B24F19">
        <w:rPr>
          <w:rFonts w:ascii="Consolas" w:hAnsi="Consolas" w:cs="Courier New"/>
          <w:noProof/>
          <w:kern w:val="0"/>
          <w:sz w:val="24"/>
          <w:szCs w:val="24"/>
        </w:rPr>
        <w:t>};</w:t>
      </w:r>
    </w:p>
    <w:p w:rsidR="00AE5EFD" w:rsidRPr="00CE79ED" w:rsidRDefault="00AE5EFD" w:rsidP="00AE5EFD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825F20" w:rsidRPr="00AE5EFD" w:rsidRDefault="00825F20" w:rsidP="00AE5EF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AE5EFD">
        <w:rPr>
          <w:rFonts w:ascii="Times New Roman" w:hAnsi="Times New Roman" w:hint="eastAsia"/>
          <w:sz w:val="28"/>
          <w:szCs w:val="28"/>
        </w:rPr>
        <w:t>可以满足以下主函数的要求：</w:t>
      </w:r>
    </w:p>
    <w:p w:rsidR="00886032" w:rsidRPr="00995D84" w:rsidRDefault="00886032" w:rsidP="00886032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#include &lt;iostream&gt;</w:t>
      </w:r>
    </w:p>
    <w:p w:rsidR="00886032" w:rsidRPr="00995D84" w:rsidRDefault="00886032" w:rsidP="00886032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#include &lt;string&gt;</w:t>
      </w:r>
    </w:p>
    <w:p w:rsidR="00886032" w:rsidRPr="00995D84" w:rsidRDefault="00886032" w:rsidP="00886032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using namespace std;</w:t>
      </w:r>
    </w:p>
    <w:p w:rsidR="00995D84" w:rsidRPr="00995D84" w:rsidRDefault="00995D84" w:rsidP="00AE5EFD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 xml:space="preserve">void </w:t>
      </w:r>
      <w:r w:rsidR="00EF21C0" w:rsidRPr="00995D84">
        <w:rPr>
          <w:rFonts w:ascii="Consolas" w:hAnsi="Consolas" w:cs="Courier New"/>
          <w:noProof/>
          <w:kern w:val="0"/>
          <w:sz w:val="24"/>
          <w:szCs w:val="24"/>
        </w:rPr>
        <w:t>m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ain()</w:t>
      </w:r>
      <w:r w:rsidR="00AE5EFD" w:rsidRPr="00995D84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{</w:t>
      </w: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Date birth(1969, 8, 11);</w:t>
      </w: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Date hire(1998, 4, 1);</w:t>
      </w: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Date today(2010, 4, 30);</w:t>
      </w: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Employee manager("Bob", "Blue", birth, hire);</w:t>
      </w: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cout &lt;&lt; endl;</w:t>
      </w: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manager.print();</w:t>
      </w: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cout &lt;&lt; endl;</w:t>
      </w: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cout &lt;&lt; manager.getAge(today) &lt;&lt; endl;</w:t>
      </w: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cout &lt;&lt; manager.getDaysWorked(today) &lt;&lt; endl;</w:t>
      </w:r>
    </w:p>
    <w:p w:rsidR="00825F20" w:rsidRPr="00995D84" w:rsidRDefault="00825F20" w:rsidP="00AE5EFD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p w:rsidR="00825F20" w:rsidRPr="00995D84" w:rsidRDefault="00825F20" w:rsidP="00B72CB7">
      <w:pPr>
        <w:tabs>
          <w:tab w:val="num" w:pos="900"/>
        </w:tabs>
        <w:spacing w:beforeLines="100" w:before="312"/>
        <w:ind w:firstLineChars="200" w:firstLine="560"/>
        <w:rPr>
          <w:rFonts w:ascii="Consolas" w:hAnsi="Consolas"/>
          <w:sz w:val="28"/>
          <w:szCs w:val="28"/>
        </w:rPr>
      </w:pPr>
      <w:r w:rsidRPr="00995D84">
        <w:rPr>
          <w:rFonts w:ascii="Consolas" w:hAnsi="Consolas"/>
          <w:sz w:val="28"/>
          <w:szCs w:val="28"/>
        </w:rPr>
        <w:t>输出结果如下</w:t>
      </w:r>
      <w:r w:rsidR="000544BC" w:rsidRPr="00995D84">
        <w:rPr>
          <w:rFonts w:ascii="Consolas" w:hAnsi="Consolas"/>
          <w:sz w:val="28"/>
          <w:szCs w:val="28"/>
        </w:rPr>
        <w:t>，</w:t>
      </w:r>
      <w:r w:rsidRPr="00995D84">
        <w:rPr>
          <w:rFonts w:ascii="Consolas" w:hAnsi="Consolas"/>
          <w:sz w:val="28"/>
          <w:szCs w:val="28"/>
        </w:rPr>
        <w:t>其中的</w:t>
      </w:r>
      <w:proofErr w:type="gramStart"/>
      <w:r w:rsidRPr="00995D84">
        <w:rPr>
          <w:rFonts w:ascii="Consolas" w:hAnsi="Consolas"/>
          <w:sz w:val="28"/>
          <w:szCs w:val="28"/>
        </w:rPr>
        <w:t>注释仅</w:t>
      </w:r>
      <w:proofErr w:type="gramEnd"/>
      <w:r w:rsidRPr="00995D84">
        <w:rPr>
          <w:rFonts w:ascii="Consolas" w:hAnsi="Consolas"/>
          <w:sz w:val="28"/>
          <w:szCs w:val="28"/>
        </w:rPr>
        <w:t>为了说明运行结果，实际执行时不必输出</w:t>
      </w:r>
      <w:r w:rsidR="000544BC" w:rsidRPr="00995D84">
        <w:rPr>
          <w:rFonts w:ascii="Consolas" w:hAnsi="Consolas"/>
          <w:sz w:val="28"/>
          <w:szCs w:val="28"/>
        </w:rPr>
        <w:t>。</w:t>
      </w:r>
    </w:p>
    <w:p w:rsidR="00825F20" w:rsidRPr="00995D84" w:rsidRDefault="00825F20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调用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manager.print()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后，打印以下信息</w:t>
      </w:r>
    </w:p>
    <w:p w:rsidR="00825F20" w:rsidRPr="00995D84" w:rsidRDefault="00825F20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Blue, Bob Hired: 1998-04-01 Birthday: 1969-08-11</w:t>
      </w:r>
    </w:p>
    <w:p w:rsidR="00825F20" w:rsidRPr="00995D84" w:rsidRDefault="00825F20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调用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manager.getAge(today)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后，打印以下信息</w:t>
      </w:r>
    </w:p>
    <w:p w:rsidR="00825F20" w:rsidRPr="00995D84" w:rsidRDefault="00825F20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 xml:space="preserve">40  // 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工作满了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40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年</w:t>
      </w:r>
    </w:p>
    <w:p w:rsidR="00825F20" w:rsidRPr="00995D84" w:rsidRDefault="00825F20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调用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manager.getDaysWorked(today)</w:t>
      </w:r>
    </w:p>
    <w:p w:rsidR="00825F20" w:rsidRPr="00995D84" w:rsidRDefault="00825F20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95D84">
        <w:rPr>
          <w:rFonts w:ascii="Consolas" w:hAnsi="Consolas" w:cs="Courier New"/>
          <w:noProof/>
          <w:kern w:val="0"/>
          <w:sz w:val="24"/>
          <w:szCs w:val="24"/>
        </w:rPr>
        <w:t xml:space="preserve">4412  // 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已工作了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4412</w:t>
      </w:r>
      <w:r w:rsidRPr="00995D84">
        <w:rPr>
          <w:rFonts w:ascii="Consolas" w:hAnsi="Consolas" w:cs="Courier New"/>
          <w:noProof/>
          <w:kern w:val="0"/>
          <w:sz w:val="24"/>
          <w:szCs w:val="24"/>
        </w:rPr>
        <w:t>天</w:t>
      </w:r>
    </w:p>
    <w:p w:rsidR="00995D84" w:rsidRDefault="00995D84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</w:p>
    <w:p w:rsidR="00995D84" w:rsidRDefault="00995D84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</w:p>
    <w:p w:rsidR="00995D84" w:rsidRDefault="00995D84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</w:p>
    <w:p w:rsidR="000544BC" w:rsidRDefault="000544BC" w:rsidP="000544BC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544BC">
        <w:rPr>
          <w:rFonts w:ascii="Times New Roman" w:hAnsi="Times New Roman" w:cs="Times New Roman" w:hint="eastAsia"/>
          <w:sz w:val="28"/>
          <w:szCs w:val="28"/>
        </w:rPr>
        <w:lastRenderedPageBreak/>
        <w:t>设计一个</w:t>
      </w:r>
      <w:r w:rsidRPr="000544BC">
        <w:rPr>
          <w:rFonts w:ascii="Times New Roman" w:hAnsi="Times New Roman" w:cs="Times New Roman" w:hint="eastAsia"/>
          <w:sz w:val="28"/>
          <w:szCs w:val="28"/>
        </w:rPr>
        <w:t>CD</w:t>
      </w:r>
      <w:r w:rsidRPr="000544BC">
        <w:rPr>
          <w:rFonts w:ascii="Times New Roman" w:hAnsi="Times New Roman" w:cs="Times New Roman" w:hint="eastAsia"/>
          <w:sz w:val="28"/>
          <w:szCs w:val="28"/>
        </w:rPr>
        <w:t>播放机</w:t>
      </w:r>
      <w:proofErr w:type="spellStart"/>
      <w:r w:rsidRPr="000544BC">
        <w:rPr>
          <w:rFonts w:ascii="Times New Roman" w:hAnsi="Times New Roman" w:cs="Times New Roman" w:hint="eastAsia"/>
          <w:sz w:val="28"/>
          <w:szCs w:val="28"/>
        </w:rPr>
        <w:t>CDPlayer</w:t>
      </w:r>
      <w:proofErr w:type="spellEnd"/>
    </w:p>
    <w:p w:rsidR="00996B03" w:rsidRPr="00CE79ED" w:rsidRDefault="00996B03" w:rsidP="00996B03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0544BC" w:rsidRPr="000544BC" w:rsidRDefault="008969D0" w:rsidP="008969D0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8969D0">
        <w:rPr>
          <w:rFonts w:ascii="Times New Roman" w:hAnsi="Times New Roman" w:hint="eastAsia"/>
          <w:sz w:val="28"/>
          <w:szCs w:val="28"/>
        </w:rPr>
        <w:t>设计一个</w:t>
      </w:r>
      <w:r w:rsidRPr="008969D0">
        <w:rPr>
          <w:rFonts w:ascii="Times New Roman" w:hAnsi="Times New Roman" w:hint="eastAsia"/>
          <w:sz w:val="28"/>
          <w:szCs w:val="28"/>
        </w:rPr>
        <w:t>CD</w:t>
      </w:r>
      <w:r w:rsidRPr="008969D0">
        <w:rPr>
          <w:rFonts w:ascii="Times New Roman" w:hAnsi="Times New Roman" w:hint="eastAsia"/>
          <w:sz w:val="28"/>
          <w:szCs w:val="28"/>
        </w:rPr>
        <w:t>播放机</w:t>
      </w:r>
      <w:proofErr w:type="spellStart"/>
      <w:r w:rsidRPr="008969D0">
        <w:rPr>
          <w:rFonts w:ascii="Times New Roman" w:hAnsi="Times New Roman" w:hint="eastAsia"/>
          <w:sz w:val="28"/>
          <w:szCs w:val="28"/>
        </w:rPr>
        <w:t>CDPlayer</w:t>
      </w:r>
      <w:proofErr w:type="spellEnd"/>
      <w:r>
        <w:rPr>
          <w:rFonts w:ascii="Times New Roman" w:hAnsi="Times New Roman" w:hint="eastAsia"/>
          <w:sz w:val="28"/>
          <w:szCs w:val="28"/>
        </w:rPr>
        <w:t>，</w:t>
      </w:r>
      <w:r w:rsidR="000544BC" w:rsidRPr="000544BC">
        <w:rPr>
          <w:rFonts w:ascii="Times New Roman" w:hAnsi="Times New Roman" w:hint="eastAsia"/>
          <w:sz w:val="28"/>
          <w:szCs w:val="28"/>
        </w:rPr>
        <w:t>它能够播放</w:t>
      </w:r>
      <w:r w:rsidR="000544BC" w:rsidRPr="000544BC">
        <w:rPr>
          <w:rFonts w:ascii="Times New Roman" w:hAnsi="Times New Roman" w:hint="eastAsia"/>
          <w:sz w:val="28"/>
          <w:szCs w:val="28"/>
        </w:rPr>
        <w:t>CD</w:t>
      </w:r>
      <w:r w:rsidR="000544BC" w:rsidRPr="000544BC">
        <w:rPr>
          <w:rFonts w:ascii="Times New Roman" w:hAnsi="Times New Roman" w:hint="eastAsia"/>
          <w:sz w:val="28"/>
          <w:szCs w:val="28"/>
        </w:rPr>
        <w:t>中的歌</w:t>
      </w:r>
      <w:r>
        <w:rPr>
          <w:rFonts w:ascii="Times New Roman" w:hAnsi="Times New Roman" w:hint="eastAsia"/>
          <w:sz w:val="28"/>
          <w:szCs w:val="28"/>
        </w:rPr>
        <w:t>。其中，</w:t>
      </w:r>
      <w:r w:rsidR="00B72CBC">
        <w:rPr>
          <w:rFonts w:ascii="Times New Roman" w:hAnsi="Times New Roman" w:hint="eastAsia"/>
          <w:sz w:val="28"/>
          <w:szCs w:val="28"/>
        </w:rPr>
        <w:t>CD</w:t>
      </w:r>
      <w:r w:rsidR="00B72CBC">
        <w:rPr>
          <w:rFonts w:ascii="Times New Roman" w:hAnsi="Times New Roman" w:hint="eastAsia"/>
          <w:sz w:val="28"/>
          <w:szCs w:val="28"/>
        </w:rPr>
        <w:t>类、</w:t>
      </w:r>
      <w:proofErr w:type="spellStart"/>
      <w:r w:rsidR="00B72CBC">
        <w:rPr>
          <w:rFonts w:ascii="Times New Roman" w:hAnsi="Times New Roman" w:hint="eastAsia"/>
          <w:sz w:val="28"/>
          <w:szCs w:val="28"/>
        </w:rPr>
        <w:t>CDPlayer</w:t>
      </w:r>
      <w:proofErr w:type="spellEnd"/>
      <w:r w:rsidR="00B72CBC">
        <w:rPr>
          <w:rFonts w:ascii="Times New Roman" w:hAnsi="Times New Roman" w:hint="eastAsia"/>
          <w:sz w:val="28"/>
          <w:szCs w:val="28"/>
        </w:rPr>
        <w:t>类的声明分别如下所示：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class CD</w:t>
      </w:r>
      <w:r w:rsidR="00AF7843"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{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public: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CD(string name, string songs[]);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string getS</w:t>
      </w:r>
      <w:r w:rsidR="0018738A">
        <w:rPr>
          <w:rFonts w:ascii="Consolas" w:hAnsi="Consolas" w:cs="Courier New" w:hint="eastAsia"/>
          <w:noProof/>
          <w:kern w:val="0"/>
          <w:sz w:val="24"/>
          <w:szCs w:val="24"/>
        </w:rPr>
        <w:t>i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nger();   </w:t>
      </w:r>
      <w:r w:rsidR="0018738A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    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获得歌手的名称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string getSong(int index); //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获得某首歌的歌名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void listSongs();</w:t>
      </w:r>
      <w:r w:rsidR="0018738A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         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列出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的内容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private: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string s</w:t>
      </w:r>
      <w:r w:rsidR="006811E8">
        <w:rPr>
          <w:rFonts w:ascii="Consolas" w:hAnsi="Consolas" w:cs="Courier New" w:hint="eastAsia"/>
          <w:noProof/>
          <w:kern w:val="0"/>
          <w:sz w:val="24"/>
          <w:szCs w:val="24"/>
        </w:rPr>
        <w:t>i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nger;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ab/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ab/>
        <w:t xml:space="preserve">//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歌手的名字。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string songs[6];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ab/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ab/>
        <w:t xml:space="preserve">//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每张专辑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6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首歌的名字。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};</w:t>
      </w:r>
    </w:p>
    <w:p w:rsidR="000544BC" w:rsidRPr="00A62F05" w:rsidRDefault="00B72CB7" w:rsidP="008969D0">
      <w:pPr>
        <w:autoSpaceDE w:val="0"/>
        <w:autoSpaceDN w:val="0"/>
        <w:adjustRightInd w:val="0"/>
        <w:snapToGrid w:val="0"/>
        <w:spacing w:beforeLines="100" w:before="312"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class CDPlayer </w:t>
      </w:r>
      <w:r w:rsidR="000544BC" w:rsidRPr="00A62F05">
        <w:rPr>
          <w:rFonts w:ascii="Consolas" w:hAnsi="Consolas" w:cs="Courier New"/>
          <w:noProof/>
          <w:kern w:val="0"/>
          <w:szCs w:val="21"/>
        </w:rPr>
        <w:t>{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public: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CDPlayer();</w:t>
      </w:r>
    </w:p>
    <w:p w:rsidR="006811E8" w:rsidRPr="000A2011" w:rsidRDefault="006811E8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544BC" w:rsidRPr="000A2011" w:rsidRDefault="00C40985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/</w:t>
      </w:r>
      <w:r w:rsidR="00397EBB" w:rsidRPr="000A2011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提供给用户一个菜单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，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通过这个菜单，用户可以选择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：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 xml:space="preserve">1. 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插入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 xml:space="preserve">2. 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播放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 xml:space="preserve">3. 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弹出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 xml:space="preserve">0. 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关机</w:t>
      </w:r>
      <w:r w:rsidR="00397EBB" w:rsidRPr="000A2011">
        <w:rPr>
          <w:rFonts w:ascii="Consolas" w:hAnsi="Consolas" w:cs="Courier New"/>
          <w:noProof/>
          <w:kern w:val="0"/>
          <w:sz w:val="24"/>
          <w:szCs w:val="24"/>
        </w:rPr>
        <w:t xml:space="preserve">   */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void show</w:t>
      </w:r>
      <w:r w:rsidR="006811E8" w:rsidRPr="000A2011">
        <w:rPr>
          <w:rFonts w:ascii="Consolas" w:hAnsi="Consolas" w:cs="Courier New" w:hint="eastAsia"/>
          <w:noProof/>
          <w:kern w:val="0"/>
          <w:sz w:val="24"/>
          <w:szCs w:val="24"/>
        </w:rPr>
        <w:t>Menu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();</w:t>
      </w:r>
    </w:p>
    <w:p w:rsidR="00623187" w:rsidRPr="000A2011" w:rsidRDefault="00623187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544BC" w:rsidRPr="000A2011" w:rsidRDefault="00C40985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/</w:t>
      </w:r>
      <w:r w:rsidR="00397EBB" w:rsidRPr="000A2011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插入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. void insertCD(CD* cd)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形参是指向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对象的指针</w:t>
      </w:r>
      <w:r w:rsidR="00397EBB" w:rsidRPr="000A2011">
        <w:rPr>
          <w:rFonts w:ascii="Consolas" w:hAnsi="Consolas" w:cs="Courier New"/>
          <w:noProof/>
          <w:kern w:val="0"/>
          <w:sz w:val="24"/>
          <w:szCs w:val="24"/>
        </w:rPr>
        <w:t>。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如果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Player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中已经有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提示先取出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6811E8" w:rsidRPr="000A2011">
        <w:rPr>
          <w:rFonts w:ascii="Consolas" w:hAnsi="Consolas" w:cs="Courier New" w:hint="eastAsia"/>
          <w:noProof/>
          <w:kern w:val="0"/>
          <w:sz w:val="24"/>
          <w:szCs w:val="24"/>
        </w:rPr>
        <w:t>；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如果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Player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中没有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显示插入了哪位歌星的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623187" w:rsidRPr="000A2011">
        <w:rPr>
          <w:rFonts w:ascii="Consolas" w:hAnsi="Consolas" w:cs="Courier New"/>
          <w:noProof/>
          <w:kern w:val="0"/>
          <w:sz w:val="24"/>
          <w:szCs w:val="24"/>
        </w:rPr>
        <w:t>。</w:t>
      </w:r>
      <w:r w:rsidR="00623187" w:rsidRPr="000A2011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void insertCD(CD</w:t>
      </w:r>
      <w:r w:rsidR="00A27B51" w:rsidRPr="000A2011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*cd);</w:t>
      </w:r>
    </w:p>
    <w:p w:rsidR="00623187" w:rsidRPr="000A2011" w:rsidRDefault="00623187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544BC" w:rsidRPr="000A2011" w:rsidRDefault="00C40985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/</w:t>
      </w:r>
      <w:r w:rsidR="00623187" w:rsidRPr="000A2011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弹出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. CD</w:t>
      </w:r>
      <w:r w:rsidR="00A27B51" w:rsidRPr="000A2011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*ejectCD()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返回值是指向该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对象的指针</w:t>
      </w:r>
      <w:r w:rsidR="00623187" w:rsidRPr="000A2011">
        <w:rPr>
          <w:rFonts w:ascii="Consolas" w:hAnsi="Consolas" w:cs="Courier New"/>
          <w:noProof/>
          <w:kern w:val="0"/>
          <w:sz w:val="24"/>
          <w:szCs w:val="24"/>
        </w:rPr>
        <w:t>。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如果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Player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中已经有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显示弹出了哪位歌星的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返回该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的指针</w:t>
      </w:r>
      <w:r w:rsidR="006811E8" w:rsidRPr="000A2011">
        <w:rPr>
          <w:rFonts w:ascii="Consolas" w:hAnsi="Consolas" w:cs="Courier New" w:hint="eastAsia"/>
          <w:noProof/>
          <w:kern w:val="0"/>
          <w:sz w:val="24"/>
          <w:szCs w:val="24"/>
        </w:rPr>
        <w:t>；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如果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Player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中没有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提示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Player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中没有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返回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NULL</w:t>
      </w:r>
      <w:r w:rsidR="00623187" w:rsidRPr="000A2011">
        <w:rPr>
          <w:rFonts w:ascii="Consolas" w:hAnsi="Consolas" w:cs="Courier New"/>
          <w:noProof/>
          <w:kern w:val="0"/>
          <w:sz w:val="24"/>
          <w:szCs w:val="24"/>
        </w:rPr>
        <w:t>。</w:t>
      </w:r>
      <w:r w:rsidR="00623187" w:rsidRPr="000A2011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A27B51" w:rsidRPr="000A2011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*ejectCD();</w:t>
      </w:r>
    </w:p>
    <w:p w:rsidR="000544BC" w:rsidRPr="000A2011" w:rsidRDefault="00623187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lastRenderedPageBreak/>
        <w:t>/*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播放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。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如果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Player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中已经有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显示正在播放哪位歌星的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并打印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中歌曲的清单</w:t>
      </w:r>
      <w:r w:rsidR="006811E8" w:rsidRPr="000A2011">
        <w:rPr>
          <w:rFonts w:ascii="Consolas" w:hAnsi="Consolas" w:cs="Courier New" w:hint="eastAsia"/>
          <w:noProof/>
          <w:kern w:val="0"/>
          <w:sz w:val="24"/>
          <w:szCs w:val="24"/>
        </w:rPr>
        <w:t>；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如果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Player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中没有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显示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Player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中没有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，并提示用户插入</w:t>
      </w:r>
      <w:r w:rsidR="000544BC"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。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void play();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private:</w:t>
      </w:r>
    </w:p>
    <w:p w:rsidR="00C40985" w:rsidRPr="000A2011" w:rsidRDefault="00C40985" w:rsidP="00C40985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插入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CDPlayer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中的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，它是指向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对象的指针。没有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时，为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null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。</w:t>
      </w:r>
      <w:r w:rsidR="00450F2E">
        <w:rPr>
          <w:rFonts w:ascii="Consolas" w:hAnsi="Consolas" w:cs="Courier New"/>
          <w:noProof/>
          <w:kern w:val="0"/>
          <w:sz w:val="24"/>
          <w:szCs w:val="24"/>
        </w:rPr>
        <w:t>使用指针</w:t>
      </w:r>
      <w:r w:rsidR="00450F2E">
        <w:rPr>
          <w:rFonts w:ascii="Consolas" w:hAnsi="Consolas" w:cs="Courier New" w:hint="eastAsia"/>
          <w:noProof/>
          <w:kern w:val="0"/>
          <w:sz w:val="24"/>
          <w:szCs w:val="24"/>
        </w:rPr>
        <w:t>，很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好地模拟</w:t>
      </w:r>
      <w:r w:rsidR="00F055FF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了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对象不是播放器的一部分，播放器只是读取放入其中的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的内容。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C40985" w:rsidRPr="000A2011" w:rsidRDefault="000544BC" w:rsidP="00C40985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CD *cd;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bool cdIn;</w:t>
      </w:r>
      <w:r w:rsidR="00190FE3" w:rsidRPr="000A2011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// CDPlayer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中是否已经插入</w:t>
      </w:r>
      <w:r w:rsidRPr="000A2011">
        <w:rPr>
          <w:rFonts w:ascii="Consolas" w:hAnsi="Consolas" w:cs="Courier New"/>
          <w:noProof/>
          <w:kern w:val="0"/>
          <w:sz w:val="24"/>
          <w:szCs w:val="24"/>
        </w:rPr>
        <w:t>CD</w:t>
      </w:r>
    </w:p>
    <w:p w:rsidR="000544BC" w:rsidRPr="000A2011" w:rsidRDefault="000544BC" w:rsidP="00B72CB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A2011">
        <w:rPr>
          <w:rFonts w:ascii="Consolas" w:hAnsi="Consolas" w:cs="Courier New"/>
          <w:noProof/>
          <w:kern w:val="0"/>
          <w:sz w:val="24"/>
          <w:szCs w:val="24"/>
        </w:rPr>
        <w:t>};</w:t>
      </w:r>
    </w:p>
    <w:p w:rsidR="000544BC" w:rsidRPr="00792E82" w:rsidRDefault="000544BC" w:rsidP="00F055FF">
      <w:pPr>
        <w:tabs>
          <w:tab w:val="num" w:pos="900"/>
        </w:tabs>
        <w:spacing w:beforeLines="50" w:before="156"/>
        <w:ind w:firstLineChars="200" w:firstLine="560"/>
        <w:rPr>
          <w:rFonts w:ascii="Consolas" w:hAnsi="Consolas"/>
          <w:sz w:val="28"/>
          <w:szCs w:val="28"/>
        </w:rPr>
      </w:pPr>
      <w:r w:rsidRPr="00792E82">
        <w:rPr>
          <w:rFonts w:ascii="Consolas" w:hAnsi="Consolas"/>
          <w:sz w:val="28"/>
          <w:szCs w:val="28"/>
        </w:rPr>
        <w:t>主函数如下：</w:t>
      </w:r>
    </w:p>
    <w:p w:rsidR="000544BC" w:rsidRPr="00792E82" w:rsidRDefault="00B72CB7" w:rsidP="00B72CB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792E82">
        <w:rPr>
          <w:rFonts w:ascii="Consolas" w:hAnsi="Consolas" w:cs="Courier New"/>
          <w:noProof/>
          <w:kern w:val="0"/>
          <w:sz w:val="24"/>
          <w:szCs w:val="24"/>
        </w:rPr>
        <w:t xml:space="preserve">void main() </w:t>
      </w:r>
      <w:r w:rsidR="000544BC" w:rsidRPr="00792E82">
        <w:rPr>
          <w:rFonts w:ascii="Consolas" w:hAnsi="Consolas" w:cs="Courier New"/>
          <w:noProof/>
          <w:kern w:val="0"/>
          <w:sz w:val="24"/>
          <w:szCs w:val="24"/>
        </w:rPr>
        <w:t>{</w:t>
      </w:r>
    </w:p>
    <w:p w:rsidR="000544BC" w:rsidRPr="00792E82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792E82">
        <w:rPr>
          <w:rFonts w:ascii="Consolas" w:hAnsi="Consolas" w:cs="Courier New"/>
          <w:noProof/>
          <w:kern w:val="0"/>
          <w:sz w:val="24"/>
          <w:szCs w:val="24"/>
        </w:rPr>
        <w:t>string name;</w:t>
      </w:r>
    </w:p>
    <w:p w:rsidR="000544BC" w:rsidRPr="00792E82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792E82">
        <w:rPr>
          <w:rFonts w:ascii="Consolas" w:hAnsi="Consolas" w:cs="Courier New"/>
          <w:noProof/>
          <w:kern w:val="0"/>
          <w:sz w:val="24"/>
          <w:szCs w:val="24"/>
        </w:rPr>
        <w:t>string songs[6];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cout &lt;&lt; "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制造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CD......"</w:t>
      </w:r>
      <w:r w:rsidR="006811E8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&lt;&lt; endl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;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输入歌手名字</w:t>
      </w:r>
    </w:p>
    <w:p w:rsidR="000544BC" w:rsidRPr="00A62F05" w:rsidRDefault="00DF3888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cout &lt;&lt; "</w:t>
      </w:r>
      <w:r w:rsidR="001F006C"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S</w:t>
      </w:r>
      <w:r w:rsidR="006811E8">
        <w:rPr>
          <w:rFonts w:ascii="Consolas" w:hAnsi="Consolas" w:cs="Courier New" w:hint="eastAsia"/>
          <w:noProof/>
          <w:kern w:val="0"/>
          <w:sz w:val="24"/>
          <w:szCs w:val="24"/>
        </w:rPr>
        <w:t>i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nger's Name: "</w:t>
      </w:r>
      <w:r w:rsidR="00DB6FB0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&lt;&lt; endl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;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cin &gt;&gt; name;  //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输入：周杰伦</w:t>
      </w:r>
    </w:p>
    <w:p w:rsidR="000915A2" w:rsidRPr="00A62F05" w:rsidRDefault="000915A2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输入该歌手的六首歌名（青花瓷、菊花台、</w:t>
      </w:r>
      <w:r w:rsidR="00792E82">
        <w:rPr>
          <w:rFonts w:ascii="Consolas" w:hAnsi="Consolas" w:cs="Courier New" w:hint="eastAsia"/>
          <w:noProof/>
          <w:kern w:val="0"/>
          <w:sz w:val="24"/>
          <w:szCs w:val="24"/>
        </w:rPr>
        <w:t>双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节棍等）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for (int i = 0; i &lt; 6; i++)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{</w:t>
      </w:r>
    </w:p>
    <w:p w:rsidR="000544BC" w:rsidRPr="00A62F05" w:rsidRDefault="000544BC" w:rsidP="001F006C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cout &lt;&lt; "  song" &lt;&lt; (i+1) &lt;&lt; "#: ";</w:t>
      </w:r>
    </w:p>
    <w:p w:rsidR="000544BC" w:rsidRPr="00A62F05" w:rsidRDefault="000544BC" w:rsidP="001F006C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cin &gt;&gt; songs[i];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p w:rsidR="000915A2" w:rsidRPr="00A62F05" w:rsidRDefault="000915A2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CD cd(name, songs);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="00792E82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>制造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>CD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cd.listSongs();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      //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>显示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>的内容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CDPlayer player;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     //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>制造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>CDplayer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player.show</w:t>
      </w:r>
      <w:r w:rsidR="000A2011">
        <w:rPr>
          <w:rFonts w:ascii="Consolas" w:hAnsi="Consolas" w:cs="Courier New" w:hint="eastAsia"/>
          <w:noProof/>
          <w:kern w:val="0"/>
          <w:sz w:val="24"/>
          <w:szCs w:val="24"/>
        </w:rPr>
        <w:t>Menu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();</w:t>
      </w:r>
      <w:r w:rsidR="00792E82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   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="000915A2" w:rsidRPr="00A62F05">
        <w:rPr>
          <w:rFonts w:ascii="Consolas" w:hAnsi="Consolas" w:cs="Courier New"/>
          <w:noProof/>
          <w:kern w:val="0"/>
          <w:sz w:val="24"/>
          <w:szCs w:val="24"/>
        </w:rPr>
        <w:t>生成播放机的按钮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544BC" w:rsidRPr="00A62F05" w:rsidRDefault="000915A2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播放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*/</w:t>
      </w:r>
    </w:p>
    <w:p w:rsidR="000544BC" w:rsidRPr="00A62F05" w:rsidRDefault="000915A2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player.play();</w:t>
      </w:r>
      <w:r w:rsidR="00A02424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="00C40985"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     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打印：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Please insert CD first</w:t>
      </w:r>
    </w:p>
    <w:p w:rsidR="000544BC" w:rsidRPr="00A62F05" w:rsidRDefault="00C40985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插入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*/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player.insertCD(&amp;cd); //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打印：插入了周杰伦的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CD......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/</w:t>
      </w:r>
      <w:r w:rsidR="00C40985"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*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播放</w:t>
      </w:r>
      <w:r w:rsidR="00C40985"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*/</w:t>
      </w:r>
    </w:p>
    <w:p w:rsidR="000544BC" w:rsidRPr="00A62F05" w:rsidRDefault="00C40985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player.play();         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打印：正在播放周杰伦的</w:t>
      </w:r>
      <w:r w:rsidR="000544BC" w:rsidRPr="00A62F05">
        <w:rPr>
          <w:rFonts w:ascii="Consolas" w:hAnsi="Consolas" w:cs="Courier New"/>
          <w:noProof/>
          <w:kern w:val="0"/>
          <w:sz w:val="24"/>
          <w:szCs w:val="24"/>
        </w:rPr>
        <w:t>CD......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lastRenderedPageBreak/>
        <w:t xml:space="preserve">player.ejectCD(); </w:t>
      </w:r>
      <w:r w:rsidR="00C40985"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   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打印：弹出了周杰伦的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CD......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/</w:t>
      </w:r>
      <w:r w:rsidR="00C40985" w:rsidRPr="00A62F05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另造一张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CD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，歌手和歌的录入省略。</w:t>
      </w:r>
      <w:r w:rsidR="00C40985" w:rsidRPr="00A62F05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CD cd2(name2, songs2);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player.insertCD(</w:t>
      </w:r>
      <w:r w:rsidR="00272C95">
        <w:rPr>
          <w:rFonts w:ascii="Consolas" w:hAnsi="Consolas" w:cs="Courier New"/>
          <w:noProof/>
          <w:kern w:val="0"/>
          <w:sz w:val="24"/>
          <w:szCs w:val="24"/>
        </w:rPr>
        <w:t>&amp;</w:t>
      </w:r>
      <w:r w:rsidRPr="00A62F05">
        <w:rPr>
          <w:rFonts w:ascii="Consolas" w:hAnsi="Consolas" w:cs="Courier New"/>
          <w:noProof/>
          <w:kern w:val="0"/>
          <w:sz w:val="24"/>
          <w:szCs w:val="24"/>
        </w:rPr>
        <w:t>cd2);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player.play();</w:t>
      </w:r>
    </w:p>
    <w:p w:rsidR="000544BC" w:rsidRPr="00A62F05" w:rsidRDefault="000544BC" w:rsidP="00B72CB7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A62F05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p w:rsidR="00996B03" w:rsidRPr="00CE79ED" w:rsidRDefault="00996B03" w:rsidP="00996B03">
      <w:pPr>
        <w:tabs>
          <w:tab w:val="num" w:pos="900"/>
        </w:tabs>
        <w:spacing w:beforeLines="100" w:before="312"/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0544BC" w:rsidRPr="00996B03" w:rsidRDefault="000544BC" w:rsidP="00996B0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96B03">
        <w:rPr>
          <w:rFonts w:ascii="Times New Roman" w:hAnsi="Times New Roman" w:hint="eastAsia"/>
          <w:sz w:val="28"/>
          <w:szCs w:val="28"/>
        </w:rPr>
        <w:t>程序的执行结果如下：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>制造</w:t>
      </w:r>
      <w:r w:rsidRPr="00A62F05">
        <w:rPr>
          <w:rFonts w:ascii="Consolas" w:hAnsi="Consolas" w:cs="Courier New"/>
          <w:noProof/>
          <w:kern w:val="0"/>
          <w:szCs w:val="21"/>
        </w:rPr>
        <w:t>CD......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  S</w:t>
      </w:r>
      <w:r w:rsidR="00792E82">
        <w:rPr>
          <w:rFonts w:ascii="Consolas" w:hAnsi="Consolas" w:cs="Courier New" w:hint="eastAsia"/>
          <w:noProof/>
          <w:kern w:val="0"/>
          <w:szCs w:val="21"/>
        </w:rPr>
        <w:t>i</w:t>
      </w:r>
      <w:r w:rsidRPr="00A62F05">
        <w:rPr>
          <w:rFonts w:ascii="Consolas" w:hAnsi="Consolas" w:cs="Courier New"/>
          <w:noProof/>
          <w:kern w:val="0"/>
          <w:szCs w:val="21"/>
        </w:rPr>
        <w:t xml:space="preserve">nger's Name: </w:t>
      </w:r>
      <w:r w:rsidRPr="00A62F05">
        <w:rPr>
          <w:rFonts w:ascii="Consolas" w:hAnsi="Consolas" w:cs="Courier New"/>
          <w:noProof/>
          <w:kern w:val="0"/>
          <w:szCs w:val="21"/>
        </w:rPr>
        <w:t>周杰伦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  song1#: </w:t>
      </w:r>
      <w:r w:rsidRPr="00A62F05">
        <w:rPr>
          <w:rFonts w:ascii="Consolas" w:hAnsi="Consolas" w:cs="Courier New"/>
          <w:noProof/>
          <w:kern w:val="0"/>
          <w:szCs w:val="21"/>
        </w:rPr>
        <w:t>青花瓷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  song2#: </w:t>
      </w:r>
      <w:r w:rsidRPr="00A62F05">
        <w:rPr>
          <w:rFonts w:ascii="Consolas" w:hAnsi="Consolas" w:cs="Courier New"/>
          <w:noProof/>
          <w:kern w:val="0"/>
          <w:szCs w:val="21"/>
        </w:rPr>
        <w:t>菊花台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  song3#: </w:t>
      </w:r>
      <w:r w:rsidR="00792E82">
        <w:rPr>
          <w:rFonts w:ascii="Consolas" w:hAnsi="Consolas" w:cs="Courier New" w:hint="eastAsia"/>
          <w:noProof/>
          <w:kern w:val="0"/>
          <w:szCs w:val="21"/>
        </w:rPr>
        <w:t>双</w:t>
      </w:r>
      <w:r w:rsidRPr="00A62F05">
        <w:rPr>
          <w:rFonts w:ascii="Consolas" w:hAnsi="Consolas" w:cs="Courier New"/>
          <w:noProof/>
          <w:kern w:val="0"/>
          <w:szCs w:val="21"/>
        </w:rPr>
        <w:t>节棍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  song4#: </w:t>
      </w:r>
      <w:r w:rsidRPr="00A62F05">
        <w:rPr>
          <w:rFonts w:ascii="Consolas" w:hAnsi="Consolas" w:cs="Courier New"/>
          <w:noProof/>
          <w:kern w:val="0"/>
          <w:szCs w:val="21"/>
        </w:rPr>
        <w:t>东风破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4A83BBE" wp14:editId="1508A47E">
                <wp:simplePos x="0" y="0"/>
                <wp:positionH relativeFrom="column">
                  <wp:posOffset>2057400</wp:posOffset>
                </wp:positionH>
                <wp:positionV relativeFrom="paragraph">
                  <wp:posOffset>-386715</wp:posOffset>
                </wp:positionV>
                <wp:extent cx="914400" cy="383540"/>
                <wp:effectExtent l="0" t="3810" r="0" b="317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BC" w:rsidRDefault="000544BC" w:rsidP="000544BC">
                            <w:r>
                              <w:rPr>
                                <w:rFonts w:hint="eastAsia"/>
                              </w:rPr>
                              <w:t>用户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162pt;margin-top:-30.45pt;width:1in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" filled="f" stroked="f">
                <v:textbox>
                  <w:txbxContent>
                    <w:p w:rsidR="000544BC" w:rsidRDefault="000544BC" w:rsidP="000544BC">
                      <w:r>
                        <w:rPr>
                          <w:rFonts w:hint="eastAsia"/>
                        </w:rPr>
                        <w:t>用户输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62F05">
        <w:rPr>
          <w:rFonts w:ascii="Consolas" w:hAnsi="Consolas" w:cs="Courier New"/>
          <w:noProof/>
          <w:kern w:val="0"/>
          <w:szCs w:val="21"/>
        </w:rPr>
        <w:t xml:space="preserve">  song5#: </w:t>
      </w:r>
      <w:r w:rsidRPr="00A62F05">
        <w:rPr>
          <w:rFonts w:ascii="Consolas" w:hAnsi="Consolas" w:cs="Courier New"/>
          <w:noProof/>
          <w:kern w:val="0"/>
          <w:szCs w:val="21"/>
        </w:rPr>
        <w:t>珊瑚海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  song6#: </w:t>
      </w:r>
      <w:r w:rsidRPr="00A62F05">
        <w:rPr>
          <w:rFonts w:ascii="Consolas" w:hAnsi="Consolas" w:cs="Courier New"/>
          <w:noProof/>
          <w:kern w:val="0"/>
          <w:szCs w:val="21"/>
        </w:rPr>
        <w:t>稻香</w:t>
      </w:r>
      <w:r w:rsidRPr="00A62F05">
        <w:rPr>
          <w:rFonts w:ascii="Consolas" w:hAnsi="Consolas" w:cs="Courier New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9B3FA8" wp14:editId="69E5C740">
                <wp:simplePos x="0" y="0"/>
                <wp:positionH relativeFrom="column">
                  <wp:posOffset>1943100</wp:posOffset>
                </wp:positionH>
                <wp:positionV relativeFrom="paragraph">
                  <wp:posOffset>-1003300</wp:posOffset>
                </wp:positionV>
                <wp:extent cx="114300" cy="1188720"/>
                <wp:effectExtent l="9525" t="6350" r="9525" b="5080"/>
                <wp:wrapNone/>
                <wp:docPr id="11" name="右大括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88720"/>
                        </a:xfrm>
                        <a:prstGeom prst="rightBrace">
                          <a:avLst>
                            <a:gd name="adj1" fmla="val 8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1" o:spid="_x0000_s1026" type="#_x0000_t88" style="position:absolute;left:0;text-align:left;margin-left:153pt;margin-top:-79pt;width: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">
                <w10:anchorlock/>
              </v:shape>
            </w:pict>
          </mc:Fallback>
        </mc:AlternateConten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>S</w:t>
      </w:r>
      <w:r w:rsidR="00792E82">
        <w:rPr>
          <w:rFonts w:ascii="Consolas" w:hAnsi="Consolas" w:cs="Courier New"/>
          <w:noProof/>
          <w:kern w:val="0"/>
          <w:szCs w:val="21"/>
        </w:rPr>
        <w:t>i</w:t>
      </w:r>
      <w:r w:rsidRPr="00A62F05">
        <w:rPr>
          <w:rFonts w:ascii="Consolas" w:hAnsi="Consolas" w:cs="Courier New"/>
          <w:noProof/>
          <w:kern w:val="0"/>
          <w:szCs w:val="21"/>
        </w:rPr>
        <w:t xml:space="preserve">nger: </w:t>
      </w:r>
      <w:r w:rsidRPr="00A62F05">
        <w:rPr>
          <w:rFonts w:ascii="Consolas" w:hAnsi="Consolas" w:cs="Courier New"/>
          <w:noProof/>
          <w:kern w:val="0"/>
          <w:szCs w:val="21"/>
        </w:rPr>
        <w:t>周杰伦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F19DD6F" wp14:editId="0E50B67B">
                <wp:simplePos x="0" y="0"/>
                <wp:positionH relativeFrom="column">
                  <wp:posOffset>1257300</wp:posOffset>
                </wp:positionH>
                <wp:positionV relativeFrom="paragraph">
                  <wp:posOffset>-133985</wp:posOffset>
                </wp:positionV>
                <wp:extent cx="114300" cy="1188720"/>
                <wp:effectExtent l="9525" t="8890" r="9525" b="12065"/>
                <wp:wrapNone/>
                <wp:docPr id="10" name="右大括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88720"/>
                        </a:xfrm>
                        <a:prstGeom prst="rightBrace">
                          <a:avLst>
                            <a:gd name="adj1" fmla="val 8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大括号 10" o:spid="_x0000_s1026" type="#_x0000_t88" style="position:absolute;left:0;text-align:left;margin-left:99pt;margin-top:-10.55pt;width:9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">
                <w10:anchorlock/>
              </v:shape>
            </w:pict>
          </mc:Fallback>
        </mc:AlternateContent>
      </w:r>
      <w:r w:rsidRPr="00A62F05">
        <w:rPr>
          <w:rFonts w:ascii="Consolas" w:hAnsi="Consolas" w:cs="Courier New"/>
          <w:noProof/>
          <w:kern w:val="0"/>
          <w:szCs w:val="21"/>
        </w:rPr>
        <w:t xml:space="preserve">  1. </w:t>
      </w:r>
      <w:r w:rsidRPr="00A62F05">
        <w:rPr>
          <w:rFonts w:ascii="Consolas" w:hAnsi="Consolas" w:cs="Courier New"/>
          <w:noProof/>
          <w:kern w:val="0"/>
          <w:szCs w:val="21"/>
        </w:rPr>
        <w:t>青花瓷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9754747" wp14:editId="333C4A48">
                <wp:simplePos x="0" y="0"/>
                <wp:positionH relativeFrom="column">
                  <wp:posOffset>1487805</wp:posOffset>
                </wp:positionH>
                <wp:positionV relativeFrom="paragraph">
                  <wp:posOffset>135255</wp:posOffset>
                </wp:positionV>
                <wp:extent cx="2600325" cy="53721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BC" w:rsidRPr="00665E43" w:rsidRDefault="000544BC" w:rsidP="00054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65E43">
                              <w:rPr>
                                <w:rFonts w:ascii="Consolas" w:hAnsi="Consolas" w:cs="Courier New"/>
                                <w:noProof/>
                                <w:kern w:val="0"/>
                                <w:szCs w:val="21"/>
                              </w:rPr>
                              <w:t>cd.listSongs()</w:t>
                            </w:r>
                            <w:r w:rsidRPr="00665E43">
                              <w:rPr>
                                <w:rFonts w:ascii="Consolas" w:hAnsi="Consolas" w:cs="Courier New"/>
                                <w:noProof/>
                                <w:kern w:val="0"/>
                                <w:szCs w:val="21"/>
                              </w:rPr>
                              <w:t>的执行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27" type="#_x0000_t202" style="position:absolute;left:0;text-align:left;margin-left:117.15pt;margin-top:10.65pt;width:204.75pt;height:4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xChyQIAAME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" filled="f" stroked="f">
                <v:textbox>
                  <w:txbxContent>
                    <w:p w:rsidR="000544BC" w:rsidRPr="00665E43" w:rsidRDefault="000544BC" w:rsidP="000544BC">
                      <w:pPr>
                        <w:rPr>
                          <w:rFonts w:ascii="Consolas" w:hAnsi="Consolas"/>
                        </w:rPr>
                      </w:pPr>
                      <w:r w:rsidRPr="00665E43">
                        <w:rPr>
                          <w:rFonts w:ascii="Consolas" w:hAnsi="Consolas" w:cs="Courier New"/>
                          <w:noProof/>
                          <w:kern w:val="0"/>
                          <w:szCs w:val="21"/>
                        </w:rPr>
                        <w:t>cd.listSongs()</w:t>
                      </w:r>
                      <w:r w:rsidRPr="00665E43">
                        <w:rPr>
                          <w:rFonts w:ascii="Consolas" w:hAnsi="Consolas" w:cs="Courier New"/>
                          <w:noProof/>
                          <w:kern w:val="0"/>
                          <w:szCs w:val="21"/>
                        </w:rPr>
                        <w:t>的执行结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62F05">
        <w:rPr>
          <w:rFonts w:ascii="Consolas" w:hAnsi="Consolas" w:cs="Courier New"/>
          <w:noProof/>
          <w:kern w:val="0"/>
          <w:szCs w:val="21"/>
        </w:rPr>
        <w:t xml:space="preserve">  2. </w:t>
      </w:r>
      <w:r w:rsidRPr="00A62F05">
        <w:rPr>
          <w:rFonts w:ascii="Consolas" w:hAnsi="Consolas" w:cs="Courier New"/>
          <w:noProof/>
          <w:kern w:val="0"/>
          <w:szCs w:val="21"/>
        </w:rPr>
        <w:t>菊花台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AFA7DAE" wp14:editId="66B447A9">
                <wp:simplePos x="0" y="0"/>
                <wp:positionH relativeFrom="column">
                  <wp:posOffset>2973705</wp:posOffset>
                </wp:positionH>
                <wp:positionV relativeFrom="paragraph">
                  <wp:posOffset>1170305</wp:posOffset>
                </wp:positionV>
                <wp:extent cx="2886075" cy="518160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BC" w:rsidRPr="00665E43" w:rsidRDefault="000544BC" w:rsidP="000544B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65E43">
                              <w:rPr>
                                <w:rFonts w:ascii="Consolas" w:hAnsi="Consolas" w:cs="Courier New"/>
                                <w:noProof/>
                                <w:kern w:val="0"/>
                                <w:szCs w:val="21"/>
                              </w:rPr>
                              <w:t>player.show</w:t>
                            </w:r>
                            <w:r w:rsidR="00665E43">
                              <w:rPr>
                                <w:rFonts w:ascii="Consolas" w:hAnsi="Consolas" w:cs="Courier New"/>
                                <w:noProof/>
                                <w:kern w:val="0"/>
                                <w:szCs w:val="21"/>
                              </w:rPr>
                              <w:t>Menu</w:t>
                            </w:r>
                            <w:r w:rsidRPr="00665E43">
                              <w:rPr>
                                <w:rFonts w:ascii="Consolas" w:hAnsi="Consolas" w:cs="Courier New"/>
                                <w:noProof/>
                                <w:kern w:val="0"/>
                                <w:szCs w:val="21"/>
                              </w:rPr>
                              <w:t>()</w:t>
                            </w:r>
                            <w:r w:rsidRPr="00665E43">
                              <w:rPr>
                                <w:rFonts w:ascii="Consolas" w:hAnsi="Consolas" w:cs="Courier New"/>
                                <w:noProof/>
                                <w:kern w:val="0"/>
                                <w:szCs w:val="21"/>
                              </w:rPr>
                              <w:t>的执行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234.15pt;margin-top:92.15pt;width:227.2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" filled="f" stroked="f">
                <v:textbox>
                  <w:txbxContent>
                    <w:p w:rsidR="000544BC" w:rsidRPr="00665E43" w:rsidRDefault="000544BC" w:rsidP="000544BC">
                      <w:pPr>
                        <w:rPr>
                          <w:rFonts w:ascii="Consolas" w:hAnsi="Consolas"/>
                        </w:rPr>
                      </w:pPr>
                      <w:r w:rsidRPr="00665E43">
                        <w:rPr>
                          <w:rFonts w:ascii="Consolas" w:hAnsi="Consolas" w:cs="Courier New"/>
                          <w:noProof/>
                          <w:kern w:val="0"/>
                          <w:szCs w:val="21"/>
                        </w:rPr>
                        <w:t>player.show</w:t>
                      </w:r>
                      <w:r w:rsidR="00665E43">
                        <w:rPr>
                          <w:rFonts w:ascii="Consolas" w:hAnsi="Consolas" w:cs="Courier New"/>
                          <w:noProof/>
                          <w:kern w:val="0"/>
                          <w:szCs w:val="21"/>
                        </w:rPr>
                        <w:t>Menu</w:t>
                      </w:r>
                      <w:r w:rsidRPr="00665E43">
                        <w:rPr>
                          <w:rFonts w:ascii="Consolas" w:hAnsi="Consolas" w:cs="Courier New"/>
                          <w:noProof/>
                          <w:kern w:val="0"/>
                          <w:szCs w:val="21"/>
                        </w:rPr>
                        <w:t>()</w:t>
                      </w:r>
                      <w:r w:rsidRPr="00665E43">
                        <w:rPr>
                          <w:rFonts w:ascii="Consolas" w:hAnsi="Consolas" w:cs="Courier New"/>
                          <w:noProof/>
                          <w:kern w:val="0"/>
                          <w:szCs w:val="21"/>
                        </w:rPr>
                        <w:t>的执行结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62F05">
        <w:rPr>
          <w:rFonts w:ascii="Consolas" w:hAnsi="Consolas" w:cs="Courier New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D2E1B3A" wp14:editId="5CD74B12">
                <wp:simplePos x="0" y="0"/>
                <wp:positionH relativeFrom="column">
                  <wp:posOffset>2796540</wp:posOffset>
                </wp:positionH>
                <wp:positionV relativeFrom="paragraph">
                  <wp:posOffset>889000</wp:posOffset>
                </wp:positionV>
                <wp:extent cx="114300" cy="891540"/>
                <wp:effectExtent l="5715" t="12700" r="13335" b="10160"/>
                <wp:wrapNone/>
                <wp:docPr id="4" name="右大括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91540"/>
                        </a:xfrm>
                        <a:prstGeom prst="rightBrace">
                          <a:avLst>
                            <a:gd name="adj1" fmla="val 6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大括号 4" o:spid="_x0000_s1026" type="#_x0000_t88" style="position:absolute;left:0;text-align:left;margin-left:220.2pt;margin-top:70pt;width:9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">
                <w10:anchorlock/>
              </v:shape>
            </w:pict>
          </mc:Fallback>
        </mc:AlternateContent>
      </w:r>
      <w:r w:rsidRPr="00A62F05">
        <w:rPr>
          <w:rFonts w:ascii="Consolas" w:hAnsi="Consolas" w:cs="Courier New"/>
          <w:noProof/>
          <w:kern w:val="0"/>
          <w:szCs w:val="21"/>
        </w:rPr>
        <w:t xml:space="preserve">  3. </w:t>
      </w:r>
      <w:r w:rsidR="00792E82">
        <w:rPr>
          <w:rFonts w:ascii="Consolas" w:hAnsi="Consolas" w:cs="Courier New" w:hint="eastAsia"/>
          <w:noProof/>
          <w:kern w:val="0"/>
          <w:szCs w:val="21"/>
        </w:rPr>
        <w:t>双</w:t>
      </w:r>
      <w:r w:rsidRPr="00A62F05">
        <w:rPr>
          <w:rFonts w:ascii="Consolas" w:hAnsi="Consolas" w:cs="Courier New"/>
          <w:noProof/>
          <w:kern w:val="0"/>
          <w:szCs w:val="21"/>
        </w:rPr>
        <w:t>节棍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  4. </w:t>
      </w:r>
      <w:r w:rsidRPr="00A62F05">
        <w:rPr>
          <w:rFonts w:ascii="Consolas" w:hAnsi="Consolas" w:cs="Courier New"/>
          <w:noProof/>
          <w:kern w:val="0"/>
          <w:szCs w:val="21"/>
        </w:rPr>
        <w:t>东风破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  5. </w:t>
      </w:r>
      <w:r w:rsidRPr="00A62F05">
        <w:rPr>
          <w:rFonts w:ascii="Consolas" w:hAnsi="Consolas" w:cs="Courier New"/>
          <w:noProof/>
          <w:kern w:val="0"/>
          <w:szCs w:val="21"/>
        </w:rPr>
        <w:t>珊瑚海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  6. </w:t>
      </w:r>
      <w:r w:rsidRPr="00A62F05">
        <w:rPr>
          <w:rFonts w:ascii="Consolas" w:hAnsi="Consolas" w:cs="Courier New"/>
          <w:noProof/>
          <w:kern w:val="0"/>
          <w:szCs w:val="21"/>
        </w:rPr>
        <w:t>稻香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>*********************************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*  1. </w:t>
      </w:r>
      <w:r w:rsidRPr="00A62F05">
        <w:rPr>
          <w:rFonts w:ascii="Consolas" w:hAnsi="Consolas" w:cs="Courier New"/>
          <w:noProof/>
          <w:kern w:val="0"/>
          <w:szCs w:val="21"/>
        </w:rPr>
        <w:t>播放</w:t>
      </w:r>
      <w:r w:rsidRPr="00A62F05">
        <w:rPr>
          <w:rFonts w:ascii="Consolas" w:hAnsi="Consolas" w:cs="Courier New"/>
          <w:noProof/>
          <w:kern w:val="0"/>
          <w:szCs w:val="21"/>
        </w:rPr>
        <w:t xml:space="preserve">CD                      </w:t>
      </w:r>
      <w:r w:rsidR="00A62F05">
        <w:rPr>
          <w:rFonts w:ascii="Consolas" w:hAnsi="Consolas" w:cs="Courier New" w:hint="eastAsia"/>
          <w:noProof/>
          <w:kern w:val="0"/>
          <w:szCs w:val="21"/>
        </w:rPr>
        <w:t xml:space="preserve"> </w:t>
      </w:r>
      <w:r w:rsidRPr="00A62F05">
        <w:rPr>
          <w:rFonts w:ascii="Consolas" w:hAnsi="Consolas" w:cs="Courier New"/>
          <w:noProof/>
          <w:kern w:val="0"/>
          <w:szCs w:val="21"/>
        </w:rPr>
        <w:t>*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*  2. </w:t>
      </w:r>
      <w:r w:rsidRPr="00A62F05">
        <w:rPr>
          <w:rFonts w:ascii="Consolas" w:hAnsi="Consolas" w:cs="Courier New"/>
          <w:noProof/>
          <w:kern w:val="0"/>
          <w:szCs w:val="21"/>
        </w:rPr>
        <w:t>插入</w:t>
      </w:r>
      <w:r w:rsidRPr="00A62F05">
        <w:rPr>
          <w:rFonts w:ascii="Consolas" w:hAnsi="Consolas" w:cs="Courier New"/>
          <w:noProof/>
          <w:kern w:val="0"/>
          <w:szCs w:val="21"/>
        </w:rPr>
        <w:t>CD                       *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*  3. </w:t>
      </w:r>
      <w:r w:rsidRPr="00A62F05">
        <w:rPr>
          <w:rFonts w:ascii="Consolas" w:hAnsi="Consolas" w:cs="Courier New"/>
          <w:noProof/>
          <w:kern w:val="0"/>
          <w:szCs w:val="21"/>
        </w:rPr>
        <w:t>弹出</w:t>
      </w:r>
      <w:r w:rsidRPr="00A62F05">
        <w:rPr>
          <w:rFonts w:ascii="Consolas" w:hAnsi="Consolas" w:cs="Courier New"/>
          <w:noProof/>
          <w:kern w:val="0"/>
          <w:szCs w:val="21"/>
        </w:rPr>
        <w:t>CD                       *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 xml:space="preserve">*  0. </w:t>
      </w:r>
      <w:r w:rsidRPr="00A62F05">
        <w:rPr>
          <w:rFonts w:ascii="Consolas" w:hAnsi="Consolas" w:cs="Courier New"/>
          <w:noProof/>
          <w:kern w:val="0"/>
          <w:szCs w:val="21"/>
        </w:rPr>
        <w:t>关机</w:t>
      </w:r>
      <w:r w:rsidRPr="00A62F05">
        <w:rPr>
          <w:rFonts w:ascii="Consolas" w:hAnsi="Consolas" w:cs="Courier New"/>
          <w:noProof/>
          <w:kern w:val="0"/>
          <w:szCs w:val="21"/>
        </w:rPr>
        <w:t xml:space="preserve">                          *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noProof/>
          <w:kern w:val="0"/>
          <w:szCs w:val="21"/>
        </w:rPr>
      </w:pPr>
      <w:r w:rsidRPr="00A62F05">
        <w:rPr>
          <w:rFonts w:ascii="Consolas" w:hAnsi="Consolas" w:cs="Courier New"/>
          <w:noProof/>
          <w:kern w:val="0"/>
          <w:szCs w:val="21"/>
        </w:rPr>
        <w:t>*********************************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szCs w:val="21"/>
        </w:rPr>
        <w:t>Please insert CD first    (</w:t>
      </w:r>
      <w:proofErr w:type="spellStart"/>
      <w:r w:rsidRPr="00A62F05">
        <w:rPr>
          <w:rFonts w:ascii="Consolas" w:hAnsi="Consolas" w:cs="Courier New"/>
          <w:szCs w:val="21"/>
        </w:rPr>
        <w:t>player.play</w:t>
      </w:r>
      <w:proofErr w:type="spellEnd"/>
      <w:r w:rsidRPr="00A62F05">
        <w:rPr>
          <w:rFonts w:ascii="Consolas" w:hAnsi="Consolas" w:cs="Courier New"/>
          <w:szCs w:val="21"/>
        </w:rPr>
        <w:t>()</w:t>
      </w:r>
      <w:r w:rsidRPr="00A62F05">
        <w:rPr>
          <w:rFonts w:ascii="Consolas" w:hAnsi="Consolas" w:cs="Courier New"/>
          <w:szCs w:val="21"/>
        </w:rPr>
        <w:t>的执行结果</w:t>
      </w:r>
      <w:r w:rsidRPr="00A62F05">
        <w:rPr>
          <w:rFonts w:ascii="Consolas" w:hAnsi="Consolas" w:cs="Courier New"/>
          <w:szCs w:val="21"/>
        </w:rPr>
        <w:t>)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szCs w:val="21"/>
        </w:rPr>
        <w:t>插入了</w:t>
      </w:r>
      <w:proofErr w:type="gramStart"/>
      <w:r w:rsidRPr="00A62F05">
        <w:rPr>
          <w:rFonts w:ascii="Consolas" w:hAnsi="Consolas" w:cs="Courier New"/>
          <w:szCs w:val="21"/>
        </w:rPr>
        <w:t>周杰伦的</w:t>
      </w:r>
      <w:proofErr w:type="gramEnd"/>
      <w:r w:rsidRPr="00A62F05">
        <w:rPr>
          <w:rFonts w:ascii="Consolas" w:hAnsi="Consolas" w:cs="Courier New"/>
          <w:szCs w:val="21"/>
        </w:rPr>
        <w:t>CD......</w:t>
      </w:r>
      <w:r w:rsidRPr="00A62F05">
        <w:rPr>
          <w:rFonts w:ascii="Consolas" w:hAnsi="Consolas" w:cs="Courier New"/>
          <w:szCs w:val="21"/>
        </w:rPr>
        <w:tab/>
        <w:t xml:space="preserve">   (</w:t>
      </w:r>
      <w:proofErr w:type="spellStart"/>
      <w:r w:rsidRPr="00A62F05">
        <w:rPr>
          <w:rFonts w:ascii="Consolas" w:hAnsi="Consolas" w:cs="Courier New"/>
          <w:szCs w:val="21"/>
        </w:rPr>
        <w:t>player.insertCD</w:t>
      </w:r>
      <w:proofErr w:type="spellEnd"/>
      <w:r w:rsidRPr="00A62F05">
        <w:rPr>
          <w:rFonts w:ascii="Consolas" w:hAnsi="Consolas" w:cs="Courier New"/>
          <w:szCs w:val="21"/>
        </w:rPr>
        <w:t>(</w:t>
      </w:r>
      <w:r w:rsidR="00665E43">
        <w:rPr>
          <w:rFonts w:ascii="Consolas" w:hAnsi="Consolas" w:cs="Courier New"/>
          <w:szCs w:val="21"/>
        </w:rPr>
        <w:t>&amp;</w:t>
      </w:r>
      <w:r w:rsidRPr="00A62F05">
        <w:rPr>
          <w:rFonts w:ascii="Consolas" w:hAnsi="Consolas" w:cs="Courier New"/>
          <w:szCs w:val="21"/>
        </w:rPr>
        <w:t>cd)</w:t>
      </w:r>
      <w:r w:rsidRPr="00A62F05">
        <w:rPr>
          <w:rFonts w:ascii="Consolas" w:hAnsi="Consolas" w:cs="Courier New"/>
          <w:szCs w:val="21"/>
        </w:rPr>
        <w:t>的执行结果</w:t>
      </w:r>
      <w:r w:rsidRPr="00A62F05">
        <w:rPr>
          <w:rFonts w:ascii="Consolas" w:hAnsi="Consolas" w:cs="Courier New"/>
          <w:szCs w:val="21"/>
        </w:rPr>
        <w:t>)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szCs w:val="21"/>
        </w:rPr>
        <w:t>正在播放</w:t>
      </w:r>
      <w:proofErr w:type="gramStart"/>
      <w:r w:rsidRPr="00A62F05">
        <w:rPr>
          <w:rFonts w:ascii="Consolas" w:hAnsi="Consolas" w:cs="Courier New"/>
          <w:szCs w:val="21"/>
        </w:rPr>
        <w:t>周杰伦的</w:t>
      </w:r>
      <w:proofErr w:type="gramEnd"/>
      <w:r w:rsidRPr="00A62F05">
        <w:rPr>
          <w:rFonts w:ascii="Consolas" w:hAnsi="Consolas" w:cs="Courier New"/>
          <w:szCs w:val="21"/>
        </w:rPr>
        <w:t>CD......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szCs w:val="21"/>
        </w:rPr>
        <w:t>S</w:t>
      </w:r>
      <w:r w:rsidR="00792E82">
        <w:rPr>
          <w:rFonts w:ascii="Consolas" w:hAnsi="Consolas" w:cs="Courier New"/>
          <w:szCs w:val="21"/>
        </w:rPr>
        <w:t>i</w:t>
      </w:r>
      <w:r w:rsidRPr="00A62F05">
        <w:rPr>
          <w:rFonts w:ascii="Consolas" w:hAnsi="Consolas" w:cs="Courier New"/>
          <w:szCs w:val="21"/>
        </w:rPr>
        <w:t xml:space="preserve">nger: </w:t>
      </w:r>
      <w:r w:rsidRPr="00A62F05">
        <w:rPr>
          <w:rFonts w:ascii="Consolas" w:hAnsi="Consolas" w:cs="Courier New"/>
          <w:szCs w:val="21"/>
        </w:rPr>
        <w:t>周杰伦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A67EAEC" wp14:editId="0FAC4378">
                <wp:simplePos x="0" y="0"/>
                <wp:positionH relativeFrom="column">
                  <wp:posOffset>1287780</wp:posOffset>
                </wp:positionH>
                <wp:positionV relativeFrom="paragraph">
                  <wp:posOffset>304800</wp:posOffset>
                </wp:positionV>
                <wp:extent cx="2457450" cy="44196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4BC" w:rsidRPr="00665E43" w:rsidRDefault="000544BC" w:rsidP="000544BC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65E43">
                              <w:rPr>
                                <w:rFonts w:ascii="Consolas" w:hAnsi="Consolas" w:cs="Courier New"/>
                                <w:szCs w:val="21"/>
                              </w:rPr>
                              <w:t>player.play</w:t>
                            </w:r>
                            <w:proofErr w:type="spellEnd"/>
                            <w:r w:rsidRPr="00665E43">
                              <w:rPr>
                                <w:rFonts w:ascii="Consolas" w:hAnsi="Consolas" w:cs="Courier New"/>
                                <w:szCs w:val="21"/>
                              </w:rPr>
                              <w:t>()</w:t>
                            </w:r>
                            <w:r w:rsidRPr="00665E43">
                              <w:rPr>
                                <w:rFonts w:ascii="Consolas" w:hAnsi="Consolas" w:cs="Courier New"/>
                                <w:noProof/>
                                <w:kern w:val="0"/>
                                <w:szCs w:val="21"/>
                              </w:rPr>
                              <w:t>的执行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101.4pt;margin-top:24pt;width:193.5pt;height: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ANxwIAAME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" filled="f" stroked="f">
                <v:textbox>
                  <w:txbxContent>
                    <w:p w:rsidR="000544BC" w:rsidRPr="00665E43" w:rsidRDefault="000544BC" w:rsidP="000544BC">
                      <w:pPr>
                        <w:rPr>
                          <w:rFonts w:ascii="Consolas" w:hAnsi="Consolas"/>
                        </w:rPr>
                      </w:pPr>
                      <w:r w:rsidRPr="00665E43">
                        <w:rPr>
                          <w:rFonts w:ascii="Consolas" w:hAnsi="Consolas" w:cs="Courier New"/>
                          <w:szCs w:val="21"/>
                        </w:rPr>
                        <w:t>player.play()</w:t>
                      </w:r>
                      <w:r w:rsidRPr="00665E43">
                        <w:rPr>
                          <w:rFonts w:ascii="Consolas" w:hAnsi="Consolas" w:cs="Courier New"/>
                          <w:noProof/>
                          <w:kern w:val="0"/>
                          <w:szCs w:val="21"/>
                        </w:rPr>
                        <w:t>的执行结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62F05">
        <w:rPr>
          <w:rFonts w:ascii="Consolas" w:hAnsi="Consolas" w:cs="Courier New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EA4FD00" wp14:editId="7A8AE1DB">
                <wp:simplePos x="0" y="0"/>
                <wp:positionH relativeFrom="column">
                  <wp:posOffset>1085850</wp:posOffset>
                </wp:positionH>
                <wp:positionV relativeFrom="paragraph">
                  <wp:posOffset>-99060</wp:posOffset>
                </wp:positionV>
                <wp:extent cx="114300" cy="1116330"/>
                <wp:effectExtent l="0" t="0" r="19050" b="26670"/>
                <wp:wrapNone/>
                <wp:docPr id="1" name="右大括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16330"/>
                        </a:xfrm>
                        <a:prstGeom prst="rightBrace">
                          <a:avLst>
                            <a:gd name="adj1" fmla="val 93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" o:spid="_x0000_s1026" type="#_x0000_t88" style="position:absolute;left:0;text-align:left;margin-left:85.5pt;margin-top:-7.8pt;width:9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" adj="2076">
                <w10:anchorlock/>
              </v:shape>
            </w:pict>
          </mc:Fallback>
        </mc:AlternateContent>
      </w:r>
      <w:r w:rsidRPr="00A62F05">
        <w:rPr>
          <w:rFonts w:ascii="Consolas" w:hAnsi="Consolas" w:cs="Courier New"/>
          <w:szCs w:val="21"/>
        </w:rPr>
        <w:t xml:space="preserve">  1. </w:t>
      </w:r>
      <w:r w:rsidRPr="00A62F05">
        <w:rPr>
          <w:rFonts w:ascii="Consolas" w:hAnsi="Consolas" w:cs="Courier New"/>
          <w:noProof/>
          <w:kern w:val="0"/>
          <w:szCs w:val="21"/>
        </w:rPr>
        <w:t>青花瓷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szCs w:val="21"/>
        </w:rPr>
        <w:t xml:space="preserve">  2. </w:t>
      </w:r>
      <w:r w:rsidRPr="00A62F05">
        <w:rPr>
          <w:rFonts w:ascii="Consolas" w:hAnsi="Consolas" w:cs="Courier New"/>
          <w:noProof/>
          <w:kern w:val="0"/>
          <w:szCs w:val="21"/>
        </w:rPr>
        <w:t>菊花台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szCs w:val="21"/>
        </w:rPr>
        <w:t xml:space="preserve">  3. </w:t>
      </w:r>
      <w:r w:rsidRPr="00A62F05">
        <w:rPr>
          <w:rFonts w:ascii="Consolas" w:hAnsi="Consolas" w:cs="Courier New"/>
          <w:noProof/>
          <w:kern w:val="0"/>
          <w:szCs w:val="21"/>
        </w:rPr>
        <w:t>三节棍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szCs w:val="21"/>
        </w:rPr>
        <w:t xml:space="preserve">  4. </w:t>
      </w:r>
      <w:r w:rsidRPr="00A62F05">
        <w:rPr>
          <w:rFonts w:ascii="Consolas" w:hAnsi="Consolas" w:cs="Courier New"/>
          <w:noProof/>
          <w:kern w:val="0"/>
          <w:szCs w:val="21"/>
        </w:rPr>
        <w:t>东风破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szCs w:val="21"/>
        </w:rPr>
        <w:t xml:space="preserve">  5. </w:t>
      </w:r>
      <w:r w:rsidRPr="00A62F05">
        <w:rPr>
          <w:rFonts w:ascii="Consolas" w:hAnsi="Consolas" w:cs="Courier New"/>
          <w:noProof/>
          <w:kern w:val="0"/>
          <w:szCs w:val="21"/>
        </w:rPr>
        <w:t>珊瑚海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szCs w:val="21"/>
        </w:rPr>
        <w:t xml:space="preserve">  6. </w:t>
      </w:r>
      <w:r w:rsidRPr="00A62F05">
        <w:rPr>
          <w:rFonts w:ascii="Consolas" w:hAnsi="Consolas" w:cs="Courier New"/>
          <w:noProof/>
          <w:kern w:val="0"/>
          <w:szCs w:val="21"/>
        </w:rPr>
        <w:t>稻香</w:t>
      </w:r>
    </w:p>
    <w:p w:rsidR="000544BC" w:rsidRPr="00A62F05" w:rsidRDefault="000544BC" w:rsidP="000544BC">
      <w:pPr>
        <w:snapToGrid w:val="0"/>
        <w:rPr>
          <w:rFonts w:ascii="Consolas" w:hAnsi="Consolas" w:cs="Courier New"/>
          <w:szCs w:val="21"/>
        </w:rPr>
      </w:pPr>
    </w:p>
    <w:p w:rsidR="000544BC" w:rsidRDefault="000544BC" w:rsidP="000544BC">
      <w:pPr>
        <w:snapToGrid w:val="0"/>
        <w:rPr>
          <w:rFonts w:ascii="Consolas" w:hAnsi="Consolas" w:cs="Courier New"/>
          <w:szCs w:val="21"/>
        </w:rPr>
      </w:pPr>
      <w:r w:rsidRPr="00A62F05">
        <w:rPr>
          <w:rFonts w:ascii="Consolas" w:hAnsi="Consolas" w:cs="Courier New"/>
          <w:szCs w:val="21"/>
        </w:rPr>
        <w:t>弹出了</w:t>
      </w:r>
      <w:proofErr w:type="gramStart"/>
      <w:r w:rsidRPr="00A62F05">
        <w:rPr>
          <w:rFonts w:ascii="Consolas" w:hAnsi="Consolas" w:cs="Courier New"/>
          <w:szCs w:val="21"/>
        </w:rPr>
        <w:t>周杰伦的</w:t>
      </w:r>
      <w:proofErr w:type="gramEnd"/>
      <w:r w:rsidRPr="00A62F05">
        <w:rPr>
          <w:rFonts w:ascii="Consolas" w:hAnsi="Consolas" w:cs="Courier New"/>
          <w:szCs w:val="21"/>
        </w:rPr>
        <w:t xml:space="preserve">CD......        </w:t>
      </w:r>
      <w:r w:rsidRPr="00A62F05">
        <w:rPr>
          <w:rFonts w:ascii="Consolas" w:hAnsi="Consolas" w:cs="Courier New"/>
          <w:szCs w:val="21"/>
        </w:rPr>
        <w:t>（</w:t>
      </w:r>
      <w:proofErr w:type="spellStart"/>
      <w:r w:rsidRPr="00A62F05">
        <w:rPr>
          <w:rFonts w:ascii="Consolas" w:hAnsi="Consolas" w:cs="Courier New"/>
          <w:szCs w:val="21"/>
        </w:rPr>
        <w:t>player.ejectCD</w:t>
      </w:r>
      <w:proofErr w:type="spellEnd"/>
      <w:r w:rsidRPr="00A62F05">
        <w:rPr>
          <w:rFonts w:ascii="Consolas" w:hAnsi="Consolas" w:cs="Courier New"/>
          <w:szCs w:val="21"/>
        </w:rPr>
        <w:t>()</w:t>
      </w:r>
      <w:r w:rsidRPr="00A62F05">
        <w:rPr>
          <w:rFonts w:ascii="Consolas" w:hAnsi="Consolas" w:cs="Courier New"/>
          <w:szCs w:val="21"/>
        </w:rPr>
        <w:t>的执行结果）</w:t>
      </w:r>
    </w:p>
    <w:p w:rsidR="0009492B" w:rsidRPr="0009492B" w:rsidRDefault="0009492B" w:rsidP="0009492B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编写</w:t>
      </w:r>
      <w:r w:rsidRPr="0009492B">
        <w:rPr>
          <w:rFonts w:ascii="Times New Roman" w:hAnsi="Times New Roman" w:hint="eastAsia"/>
          <w:sz w:val="28"/>
          <w:szCs w:val="28"/>
        </w:rPr>
        <w:t>购物车结算程序</w:t>
      </w:r>
    </w:p>
    <w:p w:rsidR="009C4CDA" w:rsidRPr="00CE79ED" w:rsidRDefault="009C4CDA" w:rsidP="009C4CDA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09492B" w:rsidRPr="0009492B" w:rsidRDefault="0009492B" w:rsidP="0009492B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09492B">
        <w:rPr>
          <w:rFonts w:ascii="Times New Roman" w:hAnsi="Times New Roman" w:hint="eastAsia"/>
          <w:sz w:val="28"/>
          <w:szCs w:val="28"/>
        </w:rPr>
        <w:t>顾客在一家大型超市中购买商品（</w:t>
      </w:r>
      <w:r w:rsidRPr="0009492B">
        <w:rPr>
          <w:rFonts w:ascii="Times New Roman" w:hAnsi="Times New Roman" w:hint="eastAsia"/>
          <w:sz w:val="28"/>
          <w:szCs w:val="28"/>
        </w:rPr>
        <w:t>C</w:t>
      </w:r>
      <w:r w:rsidRPr="0009492B">
        <w:rPr>
          <w:rFonts w:ascii="Times New Roman" w:hAnsi="Times New Roman"/>
          <w:sz w:val="28"/>
          <w:szCs w:val="28"/>
        </w:rPr>
        <w:t>ommodity</w:t>
      </w:r>
      <w:r w:rsidRPr="0009492B">
        <w:rPr>
          <w:rFonts w:ascii="Times New Roman" w:hAnsi="Times New Roman" w:hint="eastAsia"/>
          <w:sz w:val="28"/>
          <w:szCs w:val="28"/>
        </w:rPr>
        <w:t>），取下所需数量的商品，放入购物车（</w:t>
      </w:r>
      <w:r w:rsidRPr="0009492B">
        <w:rPr>
          <w:rFonts w:ascii="Times New Roman" w:hAnsi="Times New Roman" w:hint="eastAsia"/>
          <w:sz w:val="28"/>
          <w:szCs w:val="28"/>
        </w:rPr>
        <w:t>Cart</w:t>
      </w:r>
      <w:r w:rsidRPr="0009492B">
        <w:rPr>
          <w:rFonts w:ascii="Times New Roman" w:hAnsi="Times New Roman" w:hint="eastAsia"/>
          <w:sz w:val="28"/>
          <w:szCs w:val="28"/>
        </w:rPr>
        <w:t>）中并到收银台结算。购买时，从货架上取下所需数量的商品，放入购物车中；购买结束后，</w:t>
      </w:r>
      <w:r w:rsidR="00A31B1A" w:rsidRPr="0009492B">
        <w:rPr>
          <w:rFonts w:ascii="Times New Roman" w:hAnsi="Times New Roman" w:hint="eastAsia"/>
          <w:sz w:val="28"/>
          <w:szCs w:val="28"/>
        </w:rPr>
        <w:t>将商品的信息</w:t>
      </w:r>
      <w:r w:rsidR="00A31B1A">
        <w:rPr>
          <w:rFonts w:ascii="Times New Roman" w:hAnsi="Times New Roman" w:hint="eastAsia"/>
          <w:sz w:val="28"/>
          <w:szCs w:val="28"/>
        </w:rPr>
        <w:t>打印出来</w:t>
      </w:r>
      <w:r w:rsidR="00A31B1A" w:rsidRPr="0009492B">
        <w:rPr>
          <w:rFonts w:ascii="Times New Roman" w:hAnsi="Times New Roman" w:hint="eastAsia"/>
          <w:sz w:val="28"/>
          <w:szCs w:val="28"/>
        </w:rPr>
        <w:t>，</w:t>
      </w:r>
      <w:r w:rsidR="00A31B1A">
        <w:rPr>
          <w:rFonts w:ascii="Times New Roman" w:hAnsi="Times New Roman" w:hint="eastAsia"/>
          <w:sz w:val="28"/>
          <w:szCs w:val="28"/>
        </w:rPr>
        <w:t>并打印</w:t>
      </w:r>
      <w:r w:rsidRPr="0009492B">
        <w:rPr>
          <w:rFonts w:ascii="Times New Roman" w:hAnsi="Times New Roman" w:hint="eastAsia"/>
          <w:sz w:val="28"/>
          <w:szCs w:val="28"/>
        </w:rPr>
        <w:t>商品的总价</w:t>
      </w:r>
      <w:r w:rsidR="00A31B1A">
        <w:rPr>
          <w:rFonts w:ascii="Times New Roman" w:hAnsi="Times New Roman" w:hint="eastAsia"/>
          <w:sz w:val="28"/>
          <w:szCs w:val="28"/>
        </w:rPr>
        <w:t>。</w:t>
      </w:r>
    </w:p>
    <w:p w:rsidR="0009492B" w:rsidRPr="00C64DC8" w:rsidRDefault="0009492B" w:rsidP="00C64DC8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09492B">
        <w:rPr>
          <w:rFonts w:ascii="Times New Roman" w:hAnsi="Times New Roman" w:hint="eastAsia"/>
          <w:sz w:val="28"/>
          <w:szCs w:val="28"/>
        </w:rPr>
        <w:t>商品类</w:t>
      </w:r>
      <w:r w:rsidRPr="0009492B">
        <w:rPr>
          <w:rFonts w:ascii="Times New Roman" w:hAnsi="Times New Roman" w:hint="eastAsia"/>
          <w:sz w:val="28"/>
          <w:szCs w:val="28"/>
        </w:rPr>
        <w:t>C</w:t>
      </w:r>
      <w:r w:rsidR="007B44CA">
        <w:rPr>
          <w:rFonts w:ascii="Times New Roman" w:hAnsi="Times New Roman"/>
          <w:sz w:val="28"/>
          <w:szCs w:val="28"/>
        </w:rPr>
        <w:t>ommodity</w:t>
      </w:r>
      <w:r w:rsidR="007B44CA">
        <w:rPr>
          <w:rFonts w:ascii="Times New Roman" w:hAnsi="Times New Roman" w:hint="eastAsia"/>
          <w:sz w:val="28"/>
          <w:szCs w:val="28"/>
        </w:rPr>
        <w:t>的</w:t>
      </w:r>
      <w:r w:rsidRPr="0009492B">
        <w:rPr>
          <w:rFonts w:ascii="Times New Roman" w:hAnsi="Times New Roman" w:hint="eastAsia"/>
          <w:sz w:val="28"/>
          <w:szCs w:val="28"/>
        </w:rPr>
        <w:t>数据成员包括：商品名称（</w:t>
      </w:r>
      <w:r w:rsidRPr="0009492B">
        <w:rPr>
          <w:rFonts w:ascii="Times New Roman" w:hAnsi="Times New Roman" w:hint="eastAsia"/>
          <w:sz w:val="28"/>
          <w:szCs w:val="28"/>
        </w:rPr>
        <w:t>name</w:t>
      </w:r>
      <w:r w:rsidRPr="0009492B">
        <w:rPr>
          <w:rFonts w:ascii="Times New Roman" w:hAnsi="Times New Roman" w:hint="eastAsia"/>
          <w:sz w:val="28"/>
          <w:szCs w:val="28"/>
        </w:rPr>
        <w:t>，</w:t>
      </w:r>
      <w:r w:rsidRPr="0009492B">
        <w:rPr>
          <w:rFonts w:ascii="Times New Roman" w:hAnsi="Times New Roman" w:hint="eastAsia"/>
          <w:sz w:val="28"/>
          <w:szCs w:val="28"/>
        </w:rPr>
        <w:t>string</w:t>
      </w:r>
      <w:r w:rsidRPr="0009492B">
        <w:rPr>
          <w:rFonts w:ascii="Times New Roman" w:hAnsi="Times New Roman" w:hint="eastAsia"/>
          <w:sz w:val="28"/>
          <w:szCs w:val="28"/>
        </w:rPr>
        <w:t>类型）、标牌价格（</w:t>
      </w:r>
      <w:r w:rsidRPr="0009492B">
        <w:rPr>
          <w:rFonts w:ascii="Times New Roman" w:hAnsi="Times New Roman" w:hint="eastAsia"/>
          <w:sz w:val="28"/>
          <w:szCs w:val="28"/>
        </w:rPr>
        <w:t>price</w:t>
      </w:r>
      <w:r w:rsidRPr="0009492B">
        <w:rPr>
          <w:rFonts w:ascii="Times New Roman" w:hAnsi="Times New Roman" w:hint="eastAsia"/>
          <w:sz w:val="28"/>
          <w:szCs w:val="28"/>
        </w:rPr>
        <w:t>，</w:t>
      </w:r>
      <w:r w:rsidRPr="0009492B">
        <w:rPr>
          <w:rFonts w:ascii="Times New Roman" w:hAnsi="Times New Roman" w:hint="eastAsia"/>
          <w:sz w:val="28"/>
          <w:szCs w:val="28"/>
        </w:rPr>
        <w:t>double</w:t>
      </w:r>
      <w:r w:rsidRPr="0009492B">
        <w:rPr>
          <w:rFonts w:ascii="Times New Roman" w:hAnsi="Times New Roman" w:hint="eastAsia"/>
          <w:sz w:val="28"/>
          <w:szCs w:val="28"/>
        </w:rPr>
        <w:t>类型）、购买数量（</w:t>
      </w:r>
      <w:proofErr w:type="spellStart"/>
      <w:r w:rsidRPr="0009492B">
        <w:rPr>
          <w:rFonts w:ascii="Times New Roman" w:hAnsi="Times New Roman" w:hint="eastAsia"/>
          <w:sz w:val="28"/>
          <w:szCs w:val="28"/>
        </w:rPr>
        <w:t>num</w:t>
      </w:r>
      <w:proofErr w:type="spellEnd"/>
      <w:r w:rsidRPr="0009492B">
        <w:rPr>
          <w:rFonts w:ascii="Times New Roman" w:hAnsi="Times New Roman" w:hint="eastAsia"/>
          <w:sz w:val="28"/>
          <w:szCs w:val="28"/>
        </w:rPr>
        <w:t>，</w:t>
      </w:r>
      <w:r w:rsidRPr="0009492B">
        <w:rPr>
          <w:rFonts w:ascii="Times New Roman" w:hAnsi="Times New Roman" w:hint="eastAsia"/>
          <w:sz w:val="28"/>
          <w:szCs w:val="28"/>
        </w:rPr>
        <w:t>double</w:t>
      </w:r>
      <w:r w:rsidRPr="0009492B">
        <w:rPr>
          <w:rFonts w:ascii="Times New Roman" w:hAnsi="Times New Roman" w:hint="eastAsia"/>
          <w:sz w:val="28"/>
          <w:szCs w:val="28"/>
        </w:rPr>
        <w:t>类型）。</w:t>
      </w:r>
      <w:r w:rsidRPr="00C64DC8">
        <w:rPr>
          <w:rFonts w:ascii="Times New Roman" w:hAnsi="Times New Roman" w:hint="eastAsia"/>
          <w:sz w:val="28"/>
          <w:szCs w:val="28"/>
        </w:rPr>
        <w:t>购物车类</w:t>
      </w:r>
      <w:r w:rsidRPr="00C64DC8">
        <w:rPr>
          <w:rFonts w:ascii="Times New Roman" w:hAnsi="Times New Roman" w:hint="eastAsia"/>
          <w:sz w:val="28"/>
          <w:szCs w:val="28"/>
        </w:rPr>
        <w:t>Cart</w:t>
      </w:r>
      <w:r w:rsidR="007B44CA">
        <w:rPr>
          <w:rFonts w:ascii="Times New Roman" w:hAnsi="Times New Roman" w:hint="eastAsia"/>
          <w:sz w:val="28"/>
          <w:szCs w:val="28"/>
        </w:rPr>
        <w:t>的</w:t>
      </w:r>
      <w:r w:rsidRPr="00C64DC8">
        <w:rPr>
          <w:rFonts w:ascii="Times New Roman" w:hAnsi="Times New Roman" w:hint="eastAsia"/>
          <w:sz w:val="28"/>
          <w:szCs w:val="28"/>
        </w:rPr>
        <w:t>数据成员包括：</w:t>
      </w:r>
      <w:r w:rsidR="00C64DC8">
        <w:rPr>
          <w:rFonts w:ascii="Times New Roman" w:hAnsi="Times New Roman" w:hint="eastAsia"/>
          <w:sz w:val="28"/>
          <w:szCs w:val="28"/>
        </w:rPr>
        <w:t>用于保存购买商品的数组</w:t>
      </w:r>
      <w:r w:rsidRPr="00C64DC8">
        <w:rPr>
          <w:rFonts w:ascii="Times New Roman" w:hAnsi="Times New Roman" w:hint="eastAsia"/>
          <w:sz w:val="28"/>
          <w:szCs w:val="28"/>
        </w:rPr>
        <w:t>。此外，购物车类提供添加商品、商品结算等服务。要求创建新的工程项目</w:t>
      </w:r>
      <w:proofErr w:type="spellStart"/>
      <w:r w:rsidR="00E20CD6">
        <w:rPr>
          <w:rFonts w:ascii="Times New Roman" w:hAnsi="Times New Roman"/>
          <w:sz w:val="28"/>
          <w:szCs w:val="28"/>
        </w:rPr>
        <w:t>C</w:t>
      </w:r>
      <w:r w:rsidRPr="00C64DC8">
        <w:rPr>
          <w:rFonts w:ascii="Times New Roman" w:hAnsi="Times New Roman" w:hint="eastAsia"/>
          <w:sz w:val="28"/>
          <w:szCs w:val="28"/>
        </w:rPr>
        <w:t>artManager</w:t>
      </w:r>
      <w:proofErr w:type="spellEnd"/>
      <w:r w:rsidRPr="00C64DC8">
        <w:rPr>
          <w:rFonts w:ascii="Times New Roman" w:hAnsi="Times New Roman" w:hint="eastAsia"/>
          <w:sz w:val="28"/>
          <w:szCs w:val="28"/>
        </w:rPr>
        <w:t>。</w:t>
      </w:r>
    </w:p>
    <w:p w:rsidR="0009492B" w:rsidRPr="00AF3A29" w:rsidRDefault="0009492B" w:rsidP="00AF3A2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AF3A29">
        <w:rPr>
          <w:rFonts w:ascii="Times New Roman" w:hAnsi="Times New Roman" w:hint="eastAsia"/>
          <w:sz w:val="28"/>
          <w:szCs w:val="28"/>
        </w:rPr>
        <w:t>下面只给出了类定义的主要接口，</w:t>
      </w:r>
      <w:r w:rsidR="00AF3A29" w:rsidRPr="00AF3A29">
        <w:rPr>
          <w:rFonts w:ascii="Times New Roman" w:hAnsi="Times New Roman" w:hint="eastAsia"/>
          <w:sz w:val="28"/>
          <w:szCs w:val="28"/>
        </w:rPr>
        <w:t>其他数据成员和函数成员</w:t>
      </w:r>
      <w:r w:rsidRPr="00AF3A29">
        <w:rPr>
          <w:rFonts w:ascii="Times New Roman" w:hAnsi="Times New Roman" w:hint="eastAsia"/>
          <w:sz w:val="28"/>
          <w:szCs w:val="28"/>
        </w:rPr>
        <w:t>可以自由扩展。</w:t>
      </w:r>
    </w:p>
    <w:p w:rsidR="0009492B" w:rsidRPr="0093757B" w:rsidRDefault="0009492B" w:rsidP="0093757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class Commodity {    // 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>商品类</w:t>
      </w:r>
    </w:p>
    <w:p w:rsidR="0009492B" w:rsidRPr="0093757B" w:rsidRDefault="0009492B" w:rsidP="0093757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public:</w:t>
      </w:r>
    </w:p>
    <w:p w:rsidR="0009492B" w:rsidRDefault="00627DF3" w:rsidP="00EC2C00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>v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oid </w:t>
      </w:r>
      <w:r w:rsidR="009D393A">
        <w:rPr>
          <w:rFonts w:ascii="Consolas" w:hAnsi="Consolas" w:cs="Courier New"/>
          <w:noProof/>
          <w:kern w:val="0"/>
          <w:sz w:val="24"/>
          <w:szCs w:val="24"/>
        </w:rPr>
        <w:t>print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Info();  //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>输出该商品的信息：名称、标牌价格、购买数量</w:t>
      </w:r>
    </w:p>
    <w:p w:rsidR="00EC2C00" w:rsidRDefault="00EC2C00" w:rsidP="00EC2C00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>private:</w:t>
      </w:r>
    </w:p>
    <w:p w:rsidR="00EC2C00" w:rsidRDefault="00EC2C00" w:rsidP="00EC2C00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>string name;</w:t>
      </w:r>
    </w:p>
    <w:p w:rsidR="00EC2C00" w:rsidRDefault="00EC2C00" w:rsidP="00EC2C00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>double price;</w:t>
      </w:r>
    </w:p>
    <w:p w:rsidR="00EC2C00" w:rsidRPr="0093757B" w:rsidRDefault="00EC2C00" w:rsidP="00EC2C00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>double num;</w:t>
      </w:r>
    </w:p>
    <w:p w:rsidR="0009492B" w:rsidRPr="0093757B" w:rsidRDefault="0009492B" w:rsidP="0093757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};</w:t>
      </w:r>
    </w:p>
    <w:p w:rsidR="0009492B" w:rsidRPr="0093757B" w:rsidRDefault="0009492B" w:rsidP="0009492B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1"/>
        </w:rPr>
      </w:pPr>
    </w:p>
    <w:p w:rsidR="0009492B" w:rsidRPr="0093757B" w:rsidRDefault="0009492B" w:rsidP="0093757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class Cart {                                 // 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>购物车</w:t>
      </w:r>
      <w:bookmarkStart w:id="0" w:name="_GoBack"/>
      <w:bookmarkEnd w:id="0"/>
      <w:r w:rsidRPr="0093757B">
        <w:rPr>
          <w:rFonts w:ascii="Consolas" w:hAnsi="Consolas" w:cs="Courier New"/>
          <w:noProof/>
          <w:kern w:val="0"/>
          <w:sz w:val="24"/>
          <w:szCs w:val="24"/>
        </w:rPr>
        <w:t>类</w:t>
      </w:r>
    </w:p>
    <w:p w:rsidR="0009492B" w:rsidRPr="0093757B" w:rsidRDefault="0009492B" w:rsidP="0093757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public:</w:t>
      </w:r>
    </w:p>
    <w:p w:rsidR="0009492B" w:rsidRPr="0093757B" w:rsidRDefault="0009492B" w:rsidP="008F7FEE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void addItem(...);                      // 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>添加一定数量的商品到购物车</w:t>
      </w:r>
    </w:p>
    <w:p w:rsidR="0009492B" w:rsidRPr="0093757B" w:rsidRDefault="0009492B" w:rsidP="008F7FEE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double checkout(...);              </w:t>
      </w:r>
      <w:r w:rsidR="00CF4AA1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    // 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>对购物车中的商品进行结算</w:t>
      </w:r>
    </w:p>
    <w:p w:rsidR="0009492B" w:rsidRDefault="0009492B" w:rsidP="008F7FEE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void </w:t>
      </w:r>
      <w:r w:rsidR="00615772">
        <w:rPr>
          <w:rFonts w:ascii="Consolas" w:hAnsi="Consolas" w:cs="Courier New"/>
          <w:noProof/>
          <w:kern w:val="0"/>
          <w:sz w:val="24"/>
          <w:szCs w:val="24"/>
        </w:rPr>
        <w:t>print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Invoice(...);  </w:t>
      </w:r>
      <w:r w:rsidR="00615772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         </w:t>
      </w:r>
      <w:r w:rsidR="00CF4AA1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  // 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>将商品信息输出到显示器</w:t>
      </w:r>
    </w:p>
    <w:p w:rsidR="008F7FEE" w:rsidRDefault="008F7FEE" w:rsidP="008F7FE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>private:</w:t>
      </w:r>
    </w:p>
    <w:p w:rsidR="008F7FEE" w:rsidRPr="0093757B" w:rsidRDefault="007B44CA" w:rsidP="008F7FEE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 xml:space="preserve">Commodity </w:t>
      </w:r>
      <w:r w:rsidR="0045607B">
        <w:rPr>
          <w:rFonts w:ascii="Consolas" w:hAnsi="Consolas" w:cs="Courier New"/>
          <w:noProof/>
          <w:kern w:val="0"/>
          <w:sz w:val="24"/>
          <w:szCs w:val="24"/>
        </w:rPr>
        <w:t>iterms[20];</w:t>
      </w:r>
    </w:p>
    <w:p w:rsidR="0009492B" w:rsidRPr="0093757B" w:rsidRDefault="0009492B" w:rsidP="0093757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};</w:t>
      </w:r>
    </w:p>
    <w:p w:rsidR="0009492B" w:rsidRPr="0093757B" w:rsidRDefault="0009492B" w:rsidP="0009492B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1"/>
        </w:rPr>
      </w:pPr>
    </w:p>
    <w:p w:rsidR="0009492B" w:rsidRPr="0093757B" w:rsidRDefault="0009492B" w:rsidP="0093757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int main() {</w:t>
      </w:r>
    </w:p>
    <w:p w:rsidR="0009492B" w:rsidRPr="0093757B" w:rsidRDefault="00514E46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>Commodity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 tShirt("Tshirt", 79, 2);//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>创建服装对象，名称、价格、数量</w:t>
      </w:r>
    </w:p>
    <w:p w:rsidR="0009492B" w:rsidRPr="0093757B" w:rsidRDefault="005A5C0A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>Commodity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>suit("suit",</w:t>
      </w:r>
      <w:r>
        <w:rPr>
          <w:rFonts w:ascii="Consolas" w:hAnsi="Consolas" w:cs="Courier New"/>
          <w:noProof/>
          <w:kern w:val="0"/>
          <w:sz w:val="24"/>
          <w:szCs w:val="24"/>
        </w:rPr>
        <w:t xml:space="preserve"> 1099, 1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>);</w:t>
      </w:r>
      <w:r w:rsidR="00BC407B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>套装</w:t>
      </w:r>
    </w:p>
    <w:p w:rsidR="0009492B" w:rsidRPr="0093757B" w:rsidRDefault="00BC407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lastRenderedPageBreak/>
        <w:t>Commodity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hat("hat", 129, 3);  //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>帽子</w:t>
      </w:r>
    </w:p>
    <w:p w:rsidR="0009492B" w:rsidRPr="0093757B" w:rsidRDefault="00BC407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>Commodity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tv("tv set", 4899, 1); //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>创建家电对象，名称、价格、数量</w:t>
      </w:r>
    </w:p>
    <w:p w:rsidR="0009492B" w:rsidRPr="0093757B" w:rsidRDefault="00BC407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>
        <w:rPr>
          <w:rFonts w:ascii="Consolas" w:hAnsi="Consolas" w:cs="Courier New"/>
          <w:noProof/>
          <w:kern w:val="0"/>
          <w:sz w:val="24"/>
          <w:szCs w:val="24"/>
        </w:rPr>
        <w:t>Commodity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ac("air condition", 5280, 1);// </w:t>
      </w:r>
      <w:r w:rsidR="0009492B" w:rsidRPr="0093757B">
        <w:rPr>
          <w:rFonts w:ascii="Consolas" w:hAnsi="Consolas" w:cs="Courier New"/>
          <w:noProof/>
          <w:kern w:val="0"/>
          <w:sz w:val="24"/>
          <w:szCs w:val="24"/>
        </w:rPr>
        <w:t>空调</w:t>
      </w: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>将商品添加到购物车</w:t>
      </w: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myCart.addItem(tShirt);</w:t>
      </w: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myCart.addItem(suit);</w:t>
      </w: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myCart.addItem(hat);</w:t>
      </w: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myCart.addItem(tv);</w:t>
      </w: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myCart.addItem(ac);</w:t>
      </w: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myCart.checkout();   // 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>购物车商品结算，显示顾客需要支付的总金额</w:t>
      </w: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myCart.</w:t>
      </w:r>
      <w:r w:rsidR="00615772">
        <w:rPr>
          <w:rFonts w:ascii="Consolas" w:hAnsi="Consolas" w:cs="Courier New"/>
          <w:noProof/>
          <w:kern w:val="0"/>
          <w:sz w:val="24"/>
          <w:szCs w:val="24"/>
        </w:rPr>
        <w:t>print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 xml:space="preserve">Invoice(); // </w:t>
      </w:r>
      <w:r w:rsidRPr="0093757B">
        <w:rPr>
          <w:rFonts w:ascii="Consolas" w:hAnsi="Consolas" w:cs="Courier New"/>
          <w:noProof/>
          <w:kern w:val="0"/>
          <w:sz w:val="24"/>
          <w:szCs w:val="24"/>
        </w:rPr>
        <w:t>将购物清单输出到显示器上</w:t>
      </w: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9492B" w:rsidRPr="0093757B" w:rsidRDefault="0009492B" w:rsidP="00514E46">
      <w:pPr>
        <w:autoSpaceDE w:val="0"/>
        <w:autoSpaceDN w:val="0"/>
        <w:adjustRightInd w:val="0"/>
        <w:snapToGrid w:val="0"/>
        <w:spacing w:line="400" w:lineRule="exact"/>
        <w:ind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return 0;</w:t>
      </w:r>
    </w:p>
    <w:p w:rsidR="0009492B" w:rsidRPr="0093757B" w:rsidRDefault="0009492B" w:rsidP="0093757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93757B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p w:rsidR="0093757B" w:rsidRPr="00CE79ED" w:rsidRDefault="0093757B" w:rsidP="0093757B">
      <w:pPr>
        <w:tabs>
          <w:tab w:val="num" w:pos="900"/>
        </w:tabs>
        <w:spacing w:beforeLines="100" w:before="312"/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93757B" w:rsidRPr="00996B03" w:rsidRDefault="0093757B" w:rsidP="0093757B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96B03">
        <w:rPr>
          <w:rFonts w:ascii="Times New Roman" w:hAnsi="Times New Roman" w:hint="eastAsia"/>
          <w:sz w:val="28"/>
          <w:szCs w:val="28"/>
        </w:rPr>
        <w:t>程序的执行结果如下：</w:t>
      </w:r>
    </w:p>
    <w:p w:rsidR="0009492B" w:rsidRPr="008A300F" w:rsidRDefault="0009492B" w:rsidP="008A300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8A300F">
        <w:rPr>
          <w:rFonts w:ascii="Consolas" w:hAnsi="Consolas" w:cs="Courier New" w:hint="eastAsia"/>
          <w:noProof/>
          <w:kern w:val="0"/>
          <w:sz w:val="24"/>
          <w:szCs w:val="24"/>
        </w:rPr>
        <w:t>您需要支付</w:t>
      </w:r>
      <w:r w:rsidRPr="008A300F">
        <w:rPr>
          <w:rFonts w:ascii="Consolas" w:hAnsi="Consolas" w:cs="Courier New" w:hint="eastAsia"/>
          <w:noProof/>
          <w:kern w:val="0"/>
          <w:sz w:val="24"/>
          <w:szCs w:val="24"/>
        </w:rPr>
        <w:t>11</w:t>
      </w:r>
      <w:r w:rsidR="003162C5">
        <w:rPr>
          <w:rFonts w:ascii="Consolas" w:hAnsi="Consolas" w:cs="Courier New"/>
          <w:noProof/>
          <w:kern w:val="0"/>
          <w:sz w:val="24"/>
          <w:szCs w:val="24"/>
        </w:rPr>
        <w:t>823</w:t>
      </w:r>
      <w:r w:rsidRPr="008A300F">
        <w:rPr>
          <w:rFonts w:ascii="Consolas" w:hAnsi="Consolas" w:cs="Courier New" w:hint="eastAsia"/>
          <w:noProof/>
          <w:kern w:val="0"/>
          <w:sz w:val="24"/>
          <w:szCs w:val="24"/>
        </w:rPr>
        <w:t>元</w:t>
      </w:r>
      <w:r w:rsidR="004C0548">
        <w:rPr>
          <w:rFonts w:ascii="Consolas" w:hAnsi="Consolas" w:cs="Courier New" w:hint="eastAsia"/>
          <w:noProof/>
          <w:kern w:val="0"/>
          <w:sz w:val="24"/>
          <w:szCs w:val="24"/>
        </w:rPr>
        <w:t>。</w:t>
      </w:r>
    </w:p>
    <w:p w:rsidR="0009492B" w:rsidRPr="008A300F" w:rsidRDefault="0009492B" w:rsidP="008A300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8A300F">
        <w:rPr>
          <w:rFonts w:ascii="Consolas" w:hAnsi="Consolas" w:cs="Courier New" w:hint="eastAsia"/>
          <w:noProof/>
          <w:kern w:val="0"/>
          <w:sz w:val="24"/>
          <w:szCs w:val="24"/>
        </w:rPr>
        <w:t>T shirt,79,2</w:t>
      </w:r>
    </w:p>
    <w:p w:rsidR="0009492B" w:rsidRPr="008A300F" w:rsidRDefault="0009492B" w:rsidP="008A300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8A300F">
        <w:rPr>
          <w:rFonts w:ascii="Consolas" w:hAnsi="Consolas" w:cs="Courier New" w:hint="eastAsia"/>
          <w:noProof/>
          <w:kern w:val="0"/>
          <w:sz w:val="24"/>
          <w:szCs w:val="24"/>
        </w:rPr>
        <w:t>suit,1099,1</w:t>
      </w:r>
    </w:p>
    <w:p w:rsidR="0009492B" w:rsidRPr="008A300F" w:rsidRDefault="0009492B" w:rsidP="008A300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8A300F">
        <w:rPr>
          <w:rFonts w:ascii="Consolas" w:hAnsi="Consolas" w:cs="Courier New" w:hint="eastAsia"/>
          <w:noProof/>
          <w:kern w:val="0"/>
          <w:sz w:val="24"/>
          <w:szCs w:val="24"/>
        </w:rPr>
        <w:t>hat,129,3</w:t>
      </w:r>
    </w:p>
    <w:p w:rsidR="0009492B" w:rsidRPr="008A300F" w:rsidRDefault="0009492B" w:rsidP="008A300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8A300F">
        <w:rPr>
          <w:rFonts w:ascii="Consolas" w:hAnsi="Consolas" w:cs="Courier New" w:hint="eastAsia"/>
          <w:noProof/>
          <w:kern w:val="0"/>
          <w:sz w:val="24"/>
          <w:szCs w:val="24"/>
        </w:rPr>
        <w:t>tv set,4899,1</w:t>
      </w:r>
    </w:p>
    <w:p w:rsidR="0009492B" w:rsidRPr="008A300F" w:rsidRDefault="0009492B" w:rsidP="008A300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8A300F">
        <w:rPr>
          <w:rFonts w:ascii="Consolas" w:hAnsi="Consolas" w:cs="Courier New"/>
          <w:noProof/>
          <w:kern w:val="0"/>
          <w:sz w:val="24"/>
          <w:szCs w:val="24"/>
        </w:rPr>
        <w:t>air</w:t>
      </w:r>
      <w:r w:rsidRPr="008A300F">
        <w:rPr>
          <w:rFonts w:ascii="Consolas" w:hAnsi="Consolas" w:cs="Courier New" w:hint="eastAsia"/>
          <w:noProof/>
          <w:kern w:val="0"/>
          <w:sz w:val="24"/>
          <w:szCs w:val="24"/>
        </w:rPr>
        <w:t xml:space="preserve"> </w:t>
      </w:r>
      <w:r w:rsidRPr="008A300F">
        <w:rPr>
          <w:rFonts w:ascii="Consolas" w:hAnsi="Consolas" w:cs="Courier New"/>
          <w:noProof/>
          <w:kern w:val="0"/>
          <w:sz w:val="24"/>
          <w:szCs w:val="24"/>
        </w:rPr>
        <w:t>condition</w:t>
      </w:r>
      <w:r w:rsidRPr="008A300F">
        <w:rPr>
          <w:rFonts w:ascii="Consolas" w:hAnsi="Consolas" w:cs="Courier New" w:hint="eastAsia"/>
          <w:noProof/>
          <w:kern w:val="0"/>
          <w:sz w:val="24"/>
          <w:szCs w:val="24"/>
        </w:rPr>
        <w:t>,5280,1</w:t>
      </w:r>
    </w:p>
    <w:sectPr w:rsidR="0009492B" w:rsidRPr="008A300F" w:rsidSect="00DA7744">
      <w:footerReference w:type="default" r:id="rId9"/>
      <w:pgSz w:w="11906" w:h="16838" w:code="9"/>
      <w:pgMar w:top="1021" w:right="1077" w:bottom="1021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91" w:rsidRDefault="00764E91" w:rsidP="00D76FBF">
      <w:r>
        <w:separator/>
      </w:r>
    </w:p>
  </w:endnote>
  <w:endnote w:type="continuationSeparator" w:id="0">
    <w:p w:rsidR="00764E91" w:rsidRDefault="00764E91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93C" w:rsidRPr="0002793C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91" w:rsidRDefault="00764E91" w:rsidP="00D76FBF">
      <w:r>
        <w:separator/>
      </w:r>
    </w:p>
  </w:footnote>
  <w:footnote w:type="continuationSeparator" w:id="0">
    <w:p w:rsidR="00764E91" w:rsidRDefault="00764E91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3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5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8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30"/>
  </w:num>
  <w:num w:numId="9">
    <w:abstractNumId w:val="29"/>
  </w:num>
  <w:num w:numId="10">
    <w:abstractNumId w:val="18"/>
  </w:num>
  <w:num w:numId="11">
    <w:abstractNumId w:val="14"/>
  </w:num>
  <w:num w:numId="12">
    <w:abstractNumId w:val="9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5"/>
  </w:num>
  <w:num w:numId="18">
    <w:abstractNumId w:val="0"/>
  </w:num>
  <w:num w:numId="19">
    <w:abstractNumId w:val="26"/>
  </w:num>
  <w:num w:numId="20">
    <w:abstractNumId w:val="24"/>
  </w:num>
  <w:num w:numId="21">
    <w:abstractNumId w:val="27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 w:numId="29">
    <w:abstractNumId w:val="2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93C"/>
    <w:rsid w:val="00027D52"/>
    <w:rsid w:val="00030BA6"/>
    <w:rsid w:val="0003336B"/>
    <w:rsid w:val="000338CA"/>
    <w:rsid w:val="00041F04"/>
    <w:rsid w:val="00043D08"/>
    <w:rsid w:val="000452EE"/>
    <w:rsid w:val="00051193"/>
    <w:rsid w:val="00052340"/>
    <w:rsid w:val="00053753"/>
    <w:rsid w:val="000544BC"/>
    <w:rsid w:val="00060F8A"/>
    <w:rsid w:val="00066FEF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15A2"/>
    <w:rsid w:val="00094842"/>
    <w:rsid w:val="0009492B"/>
    <w:rsid w:val="000A0789"/>
    <w:rsid w:val="000A2011"/>
    <w:rsid w:val="000A795B"/>
    <w:rsid w:val="000A7C43"/>
    <w:rsid w:val="000B4FD7"/>
    <w:rsid w:val="000B5959"/>
    <w:rsid w:val="000B722B"/>
    <w:rsid w:val="000C0DA0"/>
    <w:rsid w:val="000C157E"/>
    <w:rsid w:val="000C6787"/>
    <w:rsid w:val="000D0EBA"/>
    <w:rsid w:val="000D2DEF"/>
    <w:rsid w:val="000D4BA2"/>
    <w:rsid w:val="000D6382"/>
    <w:rsid w:val="000E298E"/>
    <w:rsid w:val="000E2FD5"/>
    <w:rsid w:val="000F0843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70F7F"/>
    <w:rsid w:val="00171737"/>
    <w:rsid w:val="00172B2D"/>
    <w:rsid w:val="001750EA"/>
    <w:rsid w:val="00176CB0"/>
    <w:rsid w:val="00183B77"/>
    <w:rsid w:val="0018738A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6702"/>
    <w:rsid w:val="00270E3D"/>
    <w:rsid w:val="00270FD8"/>
    <w:rsid w:val="00272C95"/>
    <w:rsid w:val="0027391D"/>
    <w:rsid w:val="00274671"/>
    <w:rsid w:val="00274938"/>
    <w:rsid w:val="002803F5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0523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0584C"/>
    <w:rsid w:val="00311638"/>
    <w:rsid w:val="00313462"/>
    <w:rsid w:val="00315453"/>
    <w:rsid w:val="003162C5"/>
    <w:rsid w:val="003166F4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166F"/>
    <w:rsid w:val="0040519E"/>
    <w:rsid w:val="0041372B"/>
    <w:rsid w:val="004158CE"/>
    <w:rsid w:val="004159E8"/>
    <w:rsid w:val="00417C93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0F2E"/>
    <w:rsid w:val="00451770"/>
    <w:rsid w:val="004557BE"/>
    <w:rsid w:val="0045607B"/>
    <w:rsid w:val="00460E15"/>
    <w:rsid w:val="0046344C"/>
    <w:rsid w:val="00464B1B"/>
    <w:rsid w:val="00464C11"/>
    <w:rsid w:val="0046629B"/>
    <w:rsid w:val="0047073F"/>
    <w:rsid w:val="00471184"/>
    <w:rsid w:val="004769DF"/>
    <w:rsid w:val="004807CC"/>
    <w:rsid w:val="004841B4"/>
    <w:rsid w:val="004844ED"/>
    <w:rsid w:val="004935C8"/>
    <w:rsid w:val="00494FF1"/>
    <w:rsid w:val="004A0307"/>
    <w:rsid w:val="004B20F2"/>
    <w:rsid w:val="004C0548"/>
    <w:rsid w:val="004C09B0"/>
    <w:rsid w:val="004C439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14E46"/>
    <w:rsid w:val="0051679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468DB"/>
    <w:rsid w:val="0055009F"/>
    <w:rsid w:val="00552914"/>
    <w:rsid w:val="00554B89"/>
    <w:rsid w:val="00557137"/>
    <w:rsid w:val="00563E40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5C0A"/>
    <w:rsid w:val="005A7CF2"/>
    <w:rsid w:val="005B00F1"/>
    <w:rsid w:val="005B0919"/>
    <w:rsid w:val="005B5B0E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5772"/>
    <w:rsid w:val="006177E9"/>
    <w:rsid w:val="00623187"/>
    <w:rsid w:val="006236B4"/>
    <w:rsid w:val="00626718"/>
    <w:rsid w:val="00627DF3"/>
    <w:rsid w:val="00627E5C"/>
    <w:rsid w:val="0063472D"/>
    <w:rsid w:val="0063667B"/>
    <w:rsid w:val="006401A2"/>
    <w:rsid w:val="00640952"/>
    <w:rsid w:val="0064157E"/>
    <w:rsid w:val="00642C80"/>
    <w:rsid w:val="00650D2F"/>
    <w:rsid w:val="00651559"/>
    <w:rsid w:val="00651E3D"/>
    <w:rsid w:val="00657A59"/>
    <w:rsid w:val="00661FEC"/>
    <w:rsid w:val="0066377F"/>
    <w:rsid w:val="00664179"/>
    <w:rsid w:val="00665E43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11E8"/>
    <w:rsid w:val="006837D4"/>
    <w:rsid w:val="00683B17"/>
    <w:rsid w:val="00684F42"/>
    <w:rsid w:val="00684F99"/>
    <w:rsid w:val="00686140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6038E"/>
    <w:rsid w:val="007612CD"/>
    <w:rsid w:val="00764E91"/>
    <w:rsid w:val="00767BDE"/>
    <w:rsid w:val="00776580"/>
    <w:rsid w:val="007866F4"/>
    <w:rsid w:val="00792E82"/>
    <w:rsid w:val="007962BB"/>
    <w:rsid w:val="007A0CF2"/>
    <w:rsid w:val="007A1319"/>
    <w:rsid w:val="007A3389"/>
    <w:rsid w:val="007B055F"/>
    <w:rsid w:val="007B44CA"/>
    <w:rsid w:val="007C2D7C"/>
    <w:rsid w:val="007C3A1D"/>
    <w:rsid w:val="007C4DD0"/>
    <w:rsid w:val="007C5D3F"/>
    <w:rsid w:val="007D22AD"/>
    <w:rsid w:val="007D2A6C"/>
    <w:rsid w:val="007D6634"/>
    <w:rsid w:val="007D74F6"/>
    <w:rsid w:val="007E3650"/>
    <w:rsid w:val="007E3F85"/>
    <w:rsid w:val="007E5CBD"/>
    <w:rsid w:val="007F0317"/>
    <w:rsid w:val="007F1F80"/>
    <w:rsid w:val="007F75EC"/>
    <w:rsid w:val="00805227"/>
    <w:rsid w:val="00807B24"/>
    <w:rsid w:val="008119AD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4612"/>
    <w:rsid w:val="00855931"/>
    <w:rsid w:val="008609B2"/>
    <w:rsid w:val="00861982"/>
    <w:rsid w:val="00861ABD"/>
    <w:rsid w:val="008668DD"/>
    <w:rsid w:val="008678AF"/>
    <w:rsid w:val="00870367"/>
    <w:rsid w:val="0087165B"/>
    <w:rsid w:val="00871A11"/>
    <w:rsid w:val="00873B4C"/>
    <w:rsid w:val="00885218"/>
    <w:rsid w:val="00885DE7"/>
    <w:rsid w:val="00886032"/>
    <w:rsid w:val="00891E14"/>
    <w:rsid w:val="00894810"/>
    <w:rsid w:val="00896395"/>
    <w:rsid w:val="008969D0"/>
    <w:rsid w:val="00896BE6"/>
    <w:rsid w:val="008973FB"/>
    <w:rsid w:val="008A0CE9"/>
    <w:rsid w:val="008A300F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5997"/>
    <w:rsid w:val="008E69B0"/>
    <w:rsid w:val="008E7048"/>
    <w:rsid w:val="008F2DAB"/>
    <w:rsid w:val="008F726B"/>
    <w:rsid w:val="008F7FEE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57B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9B8"/>
    <w:rsid w:val="00990DF9"/>
    <w:rsid w:val="009931CA"/>
    <w:rsid w:val="0099383F"/>
    <w:rsid w:val="00995D84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4CDA"/>
    <w:rsid w:val="009C534D"/>
    <w:rsid w:val="009D066B"/>
    <w:rsid w:val="009D256D"/>
    <w:rsid w:val="009D2CA3"/>
    <w:rsid w:val="009D2E38"/>
    <w:rsid w:val="009D314F"/>
    <w:rsid w:val="009D393A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E7794"/>
    <w:rsid w:val="009F47FE"/>
    <w:rsid w:val="009F4FAD"/>
    <w:rsid w:val="009F5EBA"/>
    <w:rsid w:val="009F75CD"/>
    <w:rsid w:val="009F7783"/>
    <w:rsid w:val="00A02424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6553"/>
    <w:rsid w:val="00A27B51"/>
    <w:rsid w:val="00A31B1A"/>
    <w:rsid w:val="00A32A32"/>
    <w:rsid w:val="00A36637"/>
    <w:rsid w:val="00A36EEC"/>
    <w:rsid w:val="00A42734"/>
    <w:rsid w:val="00A477D1"/>
    <w:rsid w:val="00A51F0A"/>
    <w:rsid w:val="00A56545"/>
    <w:rsid w:val="00A60E0F"/>
    <w:rsid w:val="00A6259F"/>
    <w:rsid w:val="00A62F05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3A29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4F19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C407B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4DC8"/>
    <w:rsid w:val="00C652A1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CF4AA1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6FB0"/>
    <w:rsid w:val="00DB7AB8"/>
    <w:rsid w:val="00DC26F8"/>
    <w:rsid w:val="00DC54D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0CD6"/>
    <w:rsid w:val="00E26730"/>
    <w:rsid w:val="00E30F7F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2C00"/>
    <w:rsid w:val="00EC583B"/>
    <w:rsid w:val="00EC5885"/>
    <w:rsid w:val="00EC6859"/>
    <w:rsid w:val="00EC7712"/>
    <w:rsid w:val="00ED3FD9"/>
    <w:rsid w:val="00EE1864"/>
    <w:rsid w:val="00EE4C19"/>
    <w:rsid w:val="00EE717C"/>
    <w:rsid w:val="00EF21C0"/>
    <w:rsid w:val="00EF2CCC"/>
    <w:rsid w:val="00EF4784"/>
    <w:rsid w:val="00F00FBB"/>
    <w:rsid w:val="00F055FF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2E4C"/>
    <w:rsid w:val="00FE6E7C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F7A0-0BBD-4959-AB73-BDB8150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874</Words>
  <Characters>4982</Characters>
  <Application>Microsoft Office Word</Application>
  <DocSecurity>0</DocSecurity>
  <Lines>41</Lines>
  <Paragraphs>11</Paragraphs>
  <ScaleCrop>false</ScaleCrop>
  <Company>Microsoft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Xu Wenhua</cp:lastModifiedBy>
  <cp:revision>112</cp:revision>
  <cp:lastPrinted>2017-04-11T02:12:00Z</cp:lastPrinted>
  <dcterms:created xsi:type="dcterms:W3CDTF">2013-03-09T08:47:00Z</dcterms:created>
  <dcterms:modified xsi:type="dcterms:W3CDTF">2018-04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